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6" w:rsidRDefault="00280E36"/>
    <w:p w:rsidR="00784050" w:rsidRDefault="007903C9">
      <w:pPr>
        <w:rPr>
          <w:cs/>
        </w:rPr>
      </w:pPr>
      <w:r>
        <w:t xml:space="preserve"> </w:t>
      </w: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79375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F4521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F4521D">
        <w:rPr>
          <w:rFonts w:ascii="TH SarabunIT๙" w:hAnsi="TH SarabunIT๙" w:cs="TH SarabunIT๙"/>
          <w:cs/>
        </w:rPr>
        <w:t>ประกาศ</w:t>
      </w:r>
      <w:r w:rsidR="00F4521D" w:rsidRPr="00F4521D">
        <w:rPr>
          <w:rFonts w:ascii="TH SarabunIT๙" w:hAnsi="TH SarabunIT๙" w:cs="TH SarabunIT๙" w:hint="cs"/>
          <w:cs/>
        </w:rPr>
        <w:t>เทศบาลตำบลปากน้ำ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69607F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="00F4521D" w:rsidRPr="00F4521D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="000F1378" w:rsidRPr="0069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4E505E" w:rsidRDefault="008F65AB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554D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EE381D" w:rsidRPr="00C867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81D" w:rsidRPr="00EE3501">
        <w:rPr>
          <w:rFonts w:ascii="TH SarabunIT๙" w:hAnsi="TH SarabunIT๙" w:cs="TH SarabunIT๙"/>
          <w:sz w:val="32"/>
          <w:szCs w:val="32"/>
          <w:cs/>
        </w:rPr>
        <w:t>255</w:t>
      </w:r>
      <w:r w:rsidR="00711FD6" w:rsidRPr="00EE35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4E505E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F4521D" w:rsidRDefault="008F65AB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033B64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F4521D">
        <w:rPr>
          <w:rFonts w:ascii="TH SarabunIT๙" w:hAnsi="TH SarabunIT๙" w:cs="TH SarabunIT๙"/>
          <w:color w:val="auto"/>
          <w:cs/>
        </w:rPr>
        <w:t xml:space="preserve">ณ  วันที่  </w:t>
      </w:r>
      <w:r w:rsidR="00EE3501" w:rsidRPr="00EE3501">
        <w:rPr>
          <w:rFonts w:ascii="TH SarabunIT๙" w:hAnsi="TH SarabunIT๙" w:cs="TH SarabunIT๙" w:hint="cs"/>
          <w:color w:val="auto"/>
          <w:cs/>
        </w:rPr>
        <w:t>4</w:t>
      </w:r>
      <w:r w:rsidRPr="00F4521D">
        <w:rPr>
          <w:rFonts w:ascii="TH SarabunIT๙" w:hAnsi="TH SarabunIT๙" w:cs="TH SarabunIT๙"/>
          <w:color w:val="auto"/>
          <w:cs/>
        </w:rPr>
        <w:t xml:space="preserve"> เดือน</w:t>
      </w:r>
      <w:r w:rsidR="00554D2A">
        <w:rPr>
          <w:rFonts w:ascii="TH SarabunIT๙" w:hAnsi="TH SarabunIT๙" w:cs="TH SarabunIT๙" w:hint="cs"/>
          <w:color w:val="auto"/>
          <w:cs/>
        </w:rPr>
        <w:t>กรกฎาคม</w:t>
      </w:r>
      <w:r w:rsidR="000D19B5" w:rsidRPr="00F4521D">
        <w:rPr>
          <w:rFonts w:ascii="TH SarabunIT๙" w:hAnsi="TH SarabunIT๙" w:cs="TH SarabunIT๙"/>
          <w:color w:val="auto"/>
          <w:cs/>
        </w:rPr>
        <w:t xml:space="preserve">  </w:t>
      </w:r>
      <w:r w:rsidR="00B71DC0" w:rsidRPr="00F4521D">
        <w:rPr>
          <w:rFonts w:ascii="TH SarabunIT๙" w:hAnsi="TH SarabunIT๙" w:cs="TH SarabunIT๙"/>
          <w:color w:val="auto"/>
          <w:cs/>
        </w:rPr>
        <w:t xml:space="preserve">พ.ศ. </w:t>
      </w:r>
      <w:r w:rsidRPr="00F4521D">
        <w:rPr>
          <w:rFonts w:ascii="TH SarabunIT๙" w:hAnsi="TH SarabunIT๙" w:cs="TH SarabunIT๙"/>
          <w:color w:val="auto"/>
          <w:cs/>
        </w:rPr>
        <w:t>255</w:t>
      </w:r>
      <w:r w:rsidR="003603CD" w:rsidRPr="00F4521D">
        <w:rPr>
          <w:rFonts w:ascii="TH SarabunIT๙" w:hAnsi="TH SarabunIT๙" w:cs="TH SarabunIT๙" w:hint="cs"/>
          <w:color w:val="auto"/>
          <w:cs/>
        </w:rPr>
        <w:t>6</w:t>
      </w:r>
    </w:p>
    <w:p w:rsidR="00F4521D" w:rsidRDefault="00F4521D" w:rsidP="00F4521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F4521D" w:rsidRDefault="00EF21E2" w:rsidP="00F4521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F4521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</w:t>
      </w:r>
      <w:r w:rsidR="00DE21A9" w:rsidRPr="00F4521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E2C6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E2C6D" w:rsidRPr="00F4521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F4521D">
        <w:rPr>
          <w:rFonts w:ascii="TH SarabunIT๙" w:hAnsi="TH SarabunIT๙" w:cs="TH SarabunIT๙" w:hint="cs"/>
          <w:sz w:val="32"/>
          <w:szCs w:val="32"/>
          <w:cs/>
        </w:rPr>
        <w:t>นายสง่าชัย  หนูเนียม</w:t>
      </w:r>
      <w:proofErr w:type="gramEnd"/>
      <w:r w:rsidR="00EE2C6D" w:rsidRPr="00F4521D">
        <w:rPr>
          <w:rFonts w:ascii="TH SarabunIT๙" w:hAnsi="TH SarabunIT๙" w:cs="TH SarabunIT๙"/>
          <w:sz w:val="32"/>
          <w:szCs w:val="32"/>
        </w:rPr>
        <w:t>)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F4521D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ปากน้ำฉวาง  ปฏิบัติหน้าที่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521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</w:p>
    <w:p w:rsidR="008F65AB" w:rsidRPr="00F4521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4D3325" w:rsidRDefault="004D3325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242D84" w:rsidRDefault="009F08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33350</wp:posOffset>
            </wp:positionV>
            <wp:extent cx="1143000" cy="1485900"/>
            <wp:effectExtent l="19050" t="0" r="0" b="0"/>
            <wp:wrapNone/>
            <wp:docPr id="2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670" w:rsidRDefault="00E70670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EE2C6D" w:rsidRDefault="00EE2C6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7A4AF8" w:rsidRDefault="007A4AF8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7A4AF8" w:rsidRDefault="007A4AF8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EE2C6D" w:rsidRDefault="00EE2C6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CB458E" w:rsidRPr="0079474D" w:rsidRDefault="00CB458E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8F65AB" w:rsidRPr="0079474D" w:rsidRDefault="008F65AB" w:rsidP="003206C4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 xml:space="preserve">83702/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4D3325"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B45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DB56B1" w:rsidRDefault="008F65AB">
      <w:pPr>
        <w:pStyle w:val="1"/>
        <w:spacing w:line="360" w:lineRule="auto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</w:rPr>
        <w:t xml:space="preserve">                                                   </w:t>
      </w:r>
    </w:p>
    <w:p w:rsidR="008F65AB" w:rsidRDefault="008F65AB">
      <w:pPr>
        <w:pStyle w:val="1"/>
        <w:spacing w:line="360" w:lineRule="auto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</w:rPr>
        <w:t xml:space="preserve">                                                </w:t>
      </w:r>
      <w:r w:rsidR="00CB458E">
        <w:rPr>
          <w:rFonts w:ascii="TH SarabunIT๙" w:hAnsi="TH SarabunIT๙" w:cs="TH SarabunIT๙"/>
        </w:rPr>
        <w:t xml:space="preserve"> </w:t>
      </w:r>
      <w:r w:rsidRPr="0079474D">
        <w:rPr>
          <w:rFonts w:ascii="TH SarabunIT๙" w:hAnsi="TH SarabunIT๙" w:cs="TH SarabunIT๙"/>
          <w:cs/>
        </w:rPr>
        <w:t xml:space="preserve">อำเภอฉวาง </w:t>
      </w:r>
      <w:r w:rsidRPr="0079474D">
        <w:rPr>
          <w:rFonts w:ascii="TH SarabunIT๙" w:hAnsi="TH SarabunIT๙" w:cs="TH SarabunIT๙"/>
        </w:rPr>
        <w:t xml:space="preserve"> </w:t>
      </w:r>
      <w:proofErr w:type="spellStart"/>
      <w:r w:rsidRPr="0079474D">
        <w:rPr>
          <w:rFonts w:ascii="TH SarabunIT๙" w:hAnsi="TH SarabunIT๙" w:cs="TH SarabunIT๙"/>
          <w:cs/>
        </w:rPr>
        <w:t>นศ</w:t>
      </w:r>
      <w:proofErr w:type="spellEnd"/>
      <w:r w:rsidRPr="0079474D">
        <w:rPr>
          <w:rFonts w:ascii="TH SarabunIT๙" w:hAnsi="TH SarabunIT๙" w:cs="TH SarabunIT๙"/>
          <w:cs/>
        </w:rPr>
        <w:t xml:space="preserve">  </w:t>
      </w:r>
      <w:r w:rsidRPr="0079474D">
        <w:rPr>
          <w:rFonts w:ascii="TH SarabunIT๙" w:hAnsi="TH SarabunIT๙" w:cs="TH SarabunIT๙"/>
        </w:rPr>
        <w:t>80150</w:t>
      </w:r>
    </w:p>
    <w:p w:rsidR="00EE2C6D" w:rsidRPr="00EE2C6D" w:rsidRDefault="00EE2C6D" w:rsidP="00EE2C6D"/>
    <w:p w:rsidR="008F65AB" w:rsidRPr="001C16C4" w:rsidRDefault="008F65A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242D84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</w:t>
      </w:r>
      <w:r w:rsidR="00EE381D" w:rsidRPr="00242D84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 w:rsidR="00C23D1A" w:rsidRPr="00242D84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="00CB458E" w:rsidRPr="00242D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554D2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361A8" w:rsidRPr="001C1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034" w:rsidRPr="001C1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49A" w:rsidRPr="001C16C4">
        <w:rPr>
          <w:rFonts w:ascii="TH SarabunIT๙" w:hAnsi="TH SarabunIT๙" w:cs="TH SarabunIT๙"/>
          <w:sz w:val="32"/>
          <w:szCs w:val="32"/>
          <w:cs/>
        </w:rPr>
        <w:t>255</w:t>
      </w:r>
      <w:r w:rsidR="003603CD" w:rsidRPr="001C16C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ราชการ 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="00DE21A9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2540</w:t>
      </w:r>
    </w:p>
    <w:p w:rsidR="008F65AB" w:rsidRPr="0079474D" w:rsidRDefault="008F65A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8F65AB" w:rsidRPr="0079474D" w:rsidRDefault="008F65AB">
      <w:pPr>
        <w:pStyle w:val="1"/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อ้างถึง   1.  หนังสือจังหวัดนครศรีธรรมราช  ที่  มท  0835.4/ว. 672</w:t>
      </w:r>
      <w:r w:rsidRPr="0079474D">
        <w:rPr>
          <w:rFonts w:ascii="TH SarabunIT๙" w:hAnsi="TH SarabunIT๙" w:cs="TH SarabunIT๙"/>
          <w:cs/>
        </w:rPr>
        <w:tab/>
        <w:t>ลงวันที่  27  ธันวาคม  2548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2.  หนังสืออำเภอฉวาง  ที่  มท  0835.9/ ว. 3726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ลงวันที่  28  ธันวาคม  2548</w:t>
      </w:r>
    </w:p>
    <w:p w:rsidR="008F65AB" w:rsidRPr="0079474D" w:rsidRDefault="008F65AB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79474D">
        <w:rPr>
          <w:rFonts w:ascii="TH SarabunIT๙" w:hAnsi="TH SarabunIT๙" w:cs="TH SarabunIT๙"/>
        </w:rPr>
        <w:t xml:space="preserve">1. </w:t>
      </w:r>
      <w:r w:rsidRPr="0079474D">
        <w:rPr>
          <w:rFonts w:ascii="TH SarabunIT๙" w:hAnsi="TH SarabunIT๙" w:cs="TH SarabunIT๙"/>
          <w:cs/>
        </w:rPr>
        <w:t xml:space="preserve"> </w:t>
      </w:r>
      <w:proofErr w:type="gramStart"/>
      <w:r w:rsidRPr="0079474D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79474D">
        <w:rPr>
          <w:rFonts w:ascii="TH SarabunIT๙" w:hAnsi="TH SarabunIT๙" w:cs="TH SarabunIT๙"/>
        </w:rPr>
        <w:t>(</w:t>
      </w:r>
      <w:proofErr w:type="spellStart"/>
      <w:proofErr w:type="gramEnd"/>
      <w:r w:rsidRPr="0079474D">
        <w:rPr>
          <w:rFonts w:ascii="TH SarabunIT๙" w:hAnsi="TH SarabunIT๙" w:cs="TH SarabunIT๙"/>
          <w:cs/>
        </w:rPr>
        <w:t>สขร</w:t>
      </w:r>
      <w:proofErr w:type="spellEnd"/>
      <w:r w:rsidRPr="0079474D">
        <w:rPr>
          <w:rFonts w:ascii="TH SarabunIT๙" w:hAnsi="TH SarabunIT๙" w:cs="TH SarabunIT๙"/>
        </w:rPr>
        <w:t xml:space="preserve">.)    </w:t>
      </w:r>
      <w:r w:rsidRPr="0079474D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79474D">
        <w:rPr>
          <w:rFonts w:ascii="TH SarabunIT๙" w:hAnsi="TH SarabunIT๙" w:cs="TH SarabunIT๙"/>
        </w:rPr>
        <w:t xml:space="preserve">1  </w:t>
      </w:r>
      <w:r w:rsidRPr="0079474D">
        <w:rPr>
          <w:rFonts w:ascii="TH SarabunIT๙" w:hAnsi="TH SarabunIT๙" w:cs="TH SarabunIT๙"/>
          <w:cs/>
        </w:rPr>
        <w:t>ชุด</w:t>
      </w:r>
      <w:proofErr w:type="gramEnd"/>
    </w:p>
    <w:p w:rsidR="008F65AB" w:rsidRPr="0079474D" w:rsidRDefault="008F65AB">
      <w:pPr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2. งบหน้าสรุปผลการพิจารณาการจัดซื้อจัดจ้างของ อบต.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  <w:r w:rsidRPr="0079474D">
        <w:rPr>
          <w:rFonts w:ascii="TH SarabunIT๙" w:hAnsi="TH SarabunIT๙" w:cs="TH SarabunIT๙"/>
        </w:rPr>
        <w:t xml:space="preserve">                           </w:t>
      </w:r>
    </w:p>
    <w:p w:rsidR="008F65AB" w:rsidRPr="0079474D" w:rsidRDefault="008F65AB">
      <w:pPr>
        <w:spacing w:line="360" w:lineRule="auto"/>
        <w:rPr>
          <w:rFonts w:ascii="TH SarabunIT๙" w:hAnsi="TH SarabunIT๙" w:cs="TH SarabunIT๙"/>
          <w:sz w:val="8"/>
          <w:szCs w:val="8"/>
        </w:rPr>
      </w:pPr>
    </w:p>
    <w:p w:rsidR="008F65AB" w:rsidRPr="0079474D" w:rsidRDefault="008F65AB" w:rsidP="0069607F">
      <w:pPr>
        <w:pStyle w:val="a4"/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</w:rPr>
        <w:t xml:space="preserve">               </w:t>
      </w:r>
      <w:r w:rsidR="002046A1" w:rsidRPr="007947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ามที่ทางสำนักงานท้องถิ่นอำเภอได้ให้องค์กรปกครองส่วนท้องถิ่นรายงานพระราชบัญญัติ</w:t>
      </w:r>
    </w:p>
    <w:p w:rsidR="008F65AB" w:rsidRPr="0079474D" w:rsidRDefault="003206C4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</w:t>
      </w:r>
      <w:r w:rsidR="00DF7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8F65AB" w:rsidRPr="0079474D">
        <w:rPr>
          <w:rFonts w:ascii="TH SarabunIT๙" w:hAnsi="TH SarabunIT๙" w:cs="TH SarabunIT๙"/>
          <w:sz w:val="32"/>
          <w:szCs w:val="32"/>
        </w:rPr>
        <w:t>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="008F65AB" w:rsidRPr="0079474D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2540</w:t>
      </w:r>
      <w:r w:rsidR="009F0882">
        <w:rPr>
          <w:rFonts w:ascii="TH SarabunIT๙" w:hAnsi="TH SarabunIT๙" w:cs="TH SarabunIT๙"/>
          <w:sz w:val="32"/>
          <w:szCs w:val="32"/>
        </w:rPr>
        <w:t xml:space="preserve">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ตามแบบสรุปผลการดำเ</w:t>
      </w:r>
      <w:r w:rsidRPr="0079474D">
        <w:rPr>
          <w:rFonts w:ascii="TH SarabunIT๙" w:hAnsi="TH SarabunIT๙" w:cs="TH SarabunIT๙"/>
          <w:sz w:val="32"/>
          <w:szCs w:val="32"/>
          <w:cs/>
        </w:rPr>
        <w:t>นินการจัดซื้อจัดจ้างในรอบเดือน</w:t>
      </w:r>
      <w:proofErr w:type="gramEnd"/>
      <w:r w:rsidR="00B23DB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DF75DF">
        <w:rPr>
          <w:rFonts w:ascii="TH SarabunIT๙" w:hAnsi="TH SarabunIT๙" w:cs="TH SarabunIT๙"/>
          <w:sz w:val="32"/>
          <w:szCs w:val="32"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="008F65AB" w:rsidRPr="0079474D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F65AB" w:rsidRPr="0079474D">
        <w:rPr>
          <w:rFonts w:ascii="TH SarabunIT๙" w:hAnsi="TH SarabunIT๙" w:cs="TH SarabunIT๙"/>
          <w:sz w:val="32"/>
          <w:szCs w:val="32"/>
        </w:rPr>
        <w:t>.1)</w:t>
      </w:r>
    </w:p>
    <w:p w:rsidR="008F65AB" w:rsidRPr="0079474D" w:rsidRDefault="008F65AB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และงบหน้าสรุปผลการพิจารณาการจัดซื้อจัดจ้าง  ในแต่ละเดือนส่งให้อำเภอ  นั้น</w:t>
      </w:r>
    </w:p>
    <w:p w:rsidR="008F65AB" w:rsidRPr="0069607F" w:rsidRDefault="008F65AB" w:rsidP="0069607F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 xml:space="preserve">  บัดนี้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ได้รายงานเกี่ยวกับการปฏิบัติตามพระราชบัญญัติข้อมูล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ข่าวสารของราชการ  พ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>ศ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E505E">
        <w:rPr>
          <w:rFonts w:ascii="TH SarabunIT๙" w:hAnsi="TH SarabunIT๙" w:cs="TH SarabunIT๙"/>
          <w:sz w:val="32"/>
          <w:szCs w:val="32"/>
        </w:rPr>
        <w:t>2540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554D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proofErr w:type="gramEnd"/>
      <w:r w:rsidR="00360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CB458E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711FD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50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7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ปรากฏตามเอกสาร  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ที่ส่งมาพร้อมนี้</w:t>
      </w:r>
    </w:p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</w:p>
    <w:p w:rsidR="00EC385C" w:rsidRPr="0079474D" w:rsidRDefault="002046A1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F65AB" w:rsidRDefault="002046A1" w:rsidP="009E1790">
      <w:pPr>
        <w:pStyle w:val="20"/>
        <w:spacing w:before="360"/>
        <w:ind w:left="3600" w:firstLine="720"/>
        <w:jc w:val="left"/>
        <w:rPr>
          <w:rFonts w:ascii="TH SarabunIT๙" w:hAnsi="TH SarabunIT๙" w:cs="TH SarabunIT๙"/>
          <w:b w:val="0"/>
          <w:bCs w:val="0"/>
        </w:rPr>
      </w:pPr>
      <w:r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A66"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F65AB" w:rsidRPr="0079474D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EE2C6D" w:rsidRPr="00EE2C6D" w:rsidRDefault="00EE2C6D" w:rsidP="00EE2C6D"/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4521D" w:rsidRPr="00F4521D" w:rsidRDefault="00EE2C6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3736EE">
        <w:rPr>
          <w:rFonts w:ascii="TH SarabunIT๙" w:hAnsi="TH SarabunIT๙" w:cs="TH SarabunIT๙"/>
          <w:color w:val="FF0000"/>
          <w:sz w:val="32"/>
          <w:szCs w:val="32"/>
        </w:rPr>
        <w:t xml:space="preserve">             </w:t>
      </w:r>
      <w:r w:rsidR="00F4521D" w:rsidRPr="00F4521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4521D" w:rsidRPr="00F4521D">
        <w:rPr>
          <w:rFonts w:ascii="TH SarabunIT๙" w:hAnsi="TH SarabunIT๙" w:cs="TH SarabunIT๙" w:hint="cs"/>
          <w:sz w:val="32"/>
          <w:szCs w:val="32"/>
          <w:cs/>
        </w:rPr>
        <w:t>นายสง่าชัย  หนูเนียม</w:t>
      </w:r>
      <w:proofErr w:type="gramEnd"/>
      <w:r w:rsidR="00F4521D" w:rsidRPr="00F4521D">
        <w:rPr>
          <w:rFonts w:ascii="TH SarabunIT๙" w:hAnsi="TH SarabunIT๙" w:cs="TH SarabunIT๙"/>
          <w:sz w:val="32"/>
          <w:szCs w:val="32"/>
        </w:rPr>
        <w:t>)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ปากน้ำฉวาง  ปฏิบัติหน้าที่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</w:p>
    <w:p w:rsidR="00711FD6" w:rsidRDefault="00711FD6" w:rsidP="00F4521D">
      <w:pPr>
        <w:rPr>
          <w:rFonts w:ascii="TH SarabunIT๙" w:hAnsi="TH SarabunIT๙" w:cs="TH SarabunIT๙"/>
          <w:sz w:val="32"/>
          <w:szCs w:val="32"/>
        </w:rPr>
      </w:pPr>
    </w:p>
    <w:p w:rsidR="00984531" w:rsidRPr="0079474D" w:rsidRDefault="008F65AB" w:rsidP="00711FD6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325" w:rsidRPr="0079474D" w:rsidRDefault="004D332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F67F0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คลัง</w:t>
      </w:r>
      <w:r w:rsidR="00D51F6D" w:rsidRPr="0079474D">
        <w:rPr>
          <w:rFonts w:ascii="TH SarabunIT๙" w:hAnsi="TH SarabunIT๙" w:cs="TH SarabunIT๙"/>
          <w:sz w:val="32"/>
          <w:szCs w:val="32"/>
        </w:rPr>
        <w:t xml:space="preserve">  </w:t>
      </w:r>
      <w:r w:rsidR="00D51F6D" w:rsidRPr="0079474D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โทร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>0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7548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0280</w:t>
      </w:r>
      <w:r w:rsidR="00874DEE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4531" w:rsidRPr="0079474D" w:rsidRDefault="00AD3BA9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984531" w:rsidRDefault="00984531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C21348" w:rsidRDefault="00C21348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C16C4" w:rsidRDefault="001C16C4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F03150" w:rsidRDefault="00F03150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F03150" w:rsidRPr="0079474D" w:rsidRDefault="00F03150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 xml:space="preserve">83702/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F03150" w:rsidRDefault="00F03150" w:rsidP="00F03150">
      <w:pPr>
        <w:pStyle w:val="1"/>
        <w:spacing w:line="360" w:lineRule="auto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  <w:r>
        <w:rPr>
          <w:rFonts w:ascii="TH SarabunIT๙" w:hAnsi="TH SarabunIT๙" w:cs="TH SarabunIT๙"/>
        </w:rPr>
        <w:t xml:space="preserve"> </w:t>
      </w:r>
      <w:r w:rsidRPr="0079474D">
        <w:rPr>
          <w:rFonts w:ascii="TH SarabunIT๙" w:hAnsi="TH SarabunIT๙" w:cs="TH SarabunIT๙"/>
          <w:cs/>
        </w:rPr>
        <w:t xml:space="preserve">อำเภอฉวาง </w:t>
      </w:r>
      <w:r w:rsidRPr="0079474D">
        <w:rPr>
          <w:rFonts w:ascii="TH SarabunIT๙" w:hAnsi="TH SarabunIT๙" w:cs="TH SarabunIT๙"/>
        </w:rPr>
        <w:t xml:space="preserve"> </w:t>
      </w:r>
      <w:proofErr w:type="spellStart"/>
      <w:r w:rsidRPr="0079474D">
        <w:rPr>
          <w:rFonts w:ascii="TH SarabunIT๙" w:hAnsi="TH SarabunIT๙" w:cs="TH SarabunIT๙"/>
          <w:cs/>
        </w:rPr>
        <w:t>นศ</w:t>
      </w:r>
      <w:proofErr w:type="spellEnd"/>
      <w:r w:rsidRPr="0079474D">
        <w:rPr>
          <w:rFonts w:ascii="TH SarabunIT๙" w:hAnsi="TH SarabunIT๙" w:cs="TH SarabunIT๙"/>
          <w:cs/>
        </w:rPr>
        <w:t xml:space="preserve">  </w:t>
      </w:r>
      <w:r w:rsidRPr="0079474D">
        <w:rPr>
          <w:rFonts w:ascii="TH SarabunIT๙" w:hAnsi="TH SarabunIT๙" w:cs="TH SarabunIT๙"/>
        </w:rPr>
        <w:t>80150</w:t>
      </w:r>
    </w:p>
    <w:p w:rsidR="00F03150" w:rsidRPr="00EE2C6D" w:rsidRDefault="00F03150" w:rsidP="00F03150"/>
    <w:p w:rsidR="00F03150" w:rsidRPr="001E1AD7" w:rsidRDefault="00F03150" w:rsidP="00F03150">
      <w:pPr>
        <w:spacing w:line="36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1B781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 w:rsidR="00554D2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C16C4" w:rsidRPr="001C16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6C4" w:rsidRPr="001C16C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1C16C4" w:rsidRPr="001C16C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ราชการ 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>. 2540</w:t>
      </w:r>
    </w:p>
    <w:p w:rsidR="00F03150" w:rsidRPr="0079474D" w:rsidRDefault="00F03150" w:rsidP="00F0315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F03150" w:rsidRPr="0079474D" w:rsidRDefault="00F03150" w:rsidP="00F03150">
      <w:pPr>
        <w:pStyle w:val="1"/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อ้างถึง   1.  หนังสือจังหวัดนครศรีธรรมราช  ที่  มท  0835.4/ว. 672</w:t>
      </w:r>
      <w:r w:rsidRPr="0079474D">
        <w:rPr>
          <w:rFonts w:ascii="TH SarabunIT๙" w:hAnsi="TH SarabunIT๙" w:cs="TH SarabunIT๙"/>
          <w:cs/>
        </w:rPr>
        <w:tab/>
        <w:t>ลงวันที่  27  ธันวาคม  2548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2.  หนังสืออำเภอฉวาง  ที่  มท  0835.9/ ว. 3726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ลงวันที่  28  ธันวาคม  2548</w:t>
      </w:r>
    </w:p>
    <w:p w:rsidR="00F03150" w:rsidRPr="0079474D" w:rsidRDefault="00F03150" w:rsidP="00F03150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79474D">
        <w:rPr>
          <w:rFonts w:ascii="TH SarabunIT๙" w:hAnsi="TH SarabunIT๙" w:cs="TH SarabunIT๙"/>
        </w:rPr>
        <w:t xml:space="preserve">1. </w:t>
      </w:r>
      <w:r w:rsidRPr="0079474D">
        <w:rPr>
          <w:rFonts w:ascii="TH SarabunIT๙" w:hAnsi="TH SarabunIT๙" w:cs="TH SarabunIT๙"/>
          <w:cs/>
        </w:rPr>
        <w:t xml:space="preserve"> </w:t>
      </w:r>
      <w:proofErr w:type="gramStart"/>
      <w:r w:rsidRPr="0079474D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79474D">
        <w:rPr>
          <w:rFonts w:ascii="TH SarabunIT๙" w:hAnsi="TH SarabunIT๙" w:cs="TH SarabunIT๙"/>
        </w:rPr>
        <w:t>(</w:t>
      </w:r>
      <w:proofErr w:type="spellStart"/>
      <w:proofErr w:type="gramEnd"/>
      <w:r w:rsidRPr="0079474D">
        <w:rPr>
          <w:rFonts w:ascii="TH SarabunIT๙" w:hAnsi="TH SarabunIT๙" w:cs="TH SarabunIT๙"/>
          <w:cs/>
        </w:rPr>
        <w:t>สขร</w:t>
      </w:r>
      <w:proofErr w:type="spellEnd"/>
      <w:r w:rsidRPr="0079474D">
        <w:rPr>
          <w:rFonts w:ascii="TH SarabunIT๙" w:hAnsi="TH SarabunIT๙" w:cs="TH SarabunIT๙"/>
        </w:rPr>
        <w:t xml:space="preserve">.)    </w:t>
      </w:r>
      <w:r w:rsidRPr="0079474D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79474D">
        <w:rPr>
          <w:rFonts w:ascii="TH SarabunIT๙" w:hAnsi="TH SarabunIT๙" w:cs="TH SarabunIT๙"/>
        </w:rPr>
        <w:t xml:space="preserve">1  </w:t>
      </w:r>
      <w:r w:rsidRPr="0079474D">
        <w:rPr>
          <w:rFonts w:ascii="TH SarabunIT๙" w:hAnsi="TH SarabunIT๙" w:cs="TH SarabunIT๙"/>
          <w:cs/>
        </w:rPr>
        <w:t>ชุด</w:t>
      </w:r>
      <w:proofErr w:type="gramEnd"/>
    </w:p>
    <w:p w:rsidR="00F03150" w:rsidRPr="0079474D" w:rsidRDefault="00F03150" w:rsidP="00F03150">
      <w:pPr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2. งบหน้าสรุปผลการพิจารณาการจัดซื้อจัดจ้างของ อบต.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  <w:r w:rsidRPr="0079474D">
        <w:rPr>
          <w:rFonts w:ascii="TH SarabunIT๙" w:hAnsi="TH SarabunIT๙" w:cs="TH SarabunIT๙"/>
        </w:rPr>
        <w:t xml:space="preserve">                           </w:t>
      </w:r>
    </w:p>
    <w:p w:rsidR="00F03150" w:rsidRPr="0079474D" w:rsidRDefault="00F03150" w:rsidP="00F03150">
      <w:pPr>
        <w:spacing w:line="360" w:lineRule="auto"/>
        <w:rPr>
          <w:rFonts w:ascii="TH SarabunIT๙" w:hAnsi="TH SarabunIT๙" w:cs="TH SarabunIT๙"/>
          <w:sz w:val="8"/>
          <w:szCs w:val="8"/>
        </w:rPr>
      </w:pPr>
    </w:p>
    <w:p w:rsidR="00F03150" w:rsidRPr="0079474D" w:rsidRDefault="00F03150" w:rsidP="00F03150">
      <w:pPr>
        <w:pStyle w:val="a4"/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</w:rPr>
        <w:t xml:space="preserve">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ตามที่ทางสำนักงานท้องถิ่นอำเภอได้ให้องค์กรปกครองส่วนท้องถิ่นรายงานพระราชบัญญัติ</w:t>
      </w:r>
    </w:p>
    <w:p w:rsidR="00F03150" w:rsidRPr="0079474D" w:rsidRDefault="00F03150" w:rsidP="00F03150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2540</w:t>
      </w:r>
      <w:r w:rsidR="009F0882">
        <w:rPr>
          <w:rFonts w:ascii="TH SarabunIT๙" w:hAnsi="TH SarabunIT๙" w:cs="TH SarabunIT๙"/>
          <w:sz w:val="32"/>
          <w:szCs w:val="32"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ามแบบสรุปผลการดำเนินการจัดซื้อจัดจ้างในรอบเดือน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79474D">
        <w:rPr>
          <w:rFonts w:ascii="TH SarabunIT๙" w:hAnsi="TH SarabunIT๙" w:cs="TH SarabunIT๙"/>
          <w:sz w:val="32"/>
          <w:szCs w:val="32"/>
        </w:rPr>
        <w:t>.1)</w:t>
      </w:r>
    </w:p>
    <w:p w:rsidR="00F03150" w:rsidRPr="0079474D" w:rsidRDefault="00F03150" w:rsidP="00F03150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และงบหน้าสรุปผลการพิจารณาการจัดซื้อจัดจ้าง  ในแต่ละเดือนส่งให้อำเภอ  นั้น</w:t>
      </w:r>
    </w:p>
    <w:p w:rsidR="00F03150" w:rsidRPr="0069607F" w:rsidRDefault="00F03150" w:rsidP="00F03150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 xml:space="preserve">  บัดนี้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ได้รายงานเกี่ยวกับการปฏิบัติตามพระราชบัญญัติข้อมูล</w:t>
      </w:r>
    </w:p>
    <w:p w:rsidR="00F03150" w:rsidRPr="004E505E" w:rsidRDefault="00F03150" w:rsidP="00F03150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ข่าวสารของราชการ  พ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>ศ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E505E">
        <w:rPr>
          <w:rFonts w:ascii="TH SarabunIT๙" w:hAnsi="TH SarabunIT๙" w:cs="TH SarabunIT๙"/>
          <w:sz w:val="32"/>
          <w:szCs w:val="32"/>
        </w:rPr>
        <w:t>2540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554D2A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CB458E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50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ปรากฏตามเอกสาร  </w:t>
      </w:r>
    </w:p>
    <w:p w:rsidR="00F03150" w:rsidRPr="004E505E" w:rsidRDefault="00F03150" w:rsidP="00F03150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ที่ส่งมาพร้อมนี้</w:t>
      </w:r>
    </w:p>
    <w:p w:rsidR="00263C0C" w:rsidRPr="0079474D" w:rsidRDefault="00F03150" w:rsidP="00F0315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</w:p>
    <w:p w:rsidR="00F03150" w:rsidRPr="0079474D" w:rsidRDefault="00F03150" w:rsidP="00F03150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จึงเรียนมาเพื่อโปรดทราบ</w:t>
      </w:r>
    </w:p>
    <w:p w:rsidR="00F03150" w:rsidRDefault="00F03150" w:rsidP="00F03150">
      <w:pPr>
        <w:pStyle w:val="20"/>
        <w:spacing w:before="360"/>
        <w:ind w:left="3600" w:firstLine="720"/>
        <w:jc w:val="left"/>
        <w:rPr>
          <w:rFonts w:ascii="TH SarabunIT๙" w:hAnsi="TH SarabunIT๙" w:cs="TH SarabunIT๙"/>
          <w:b w:val="0"/>
          <w:bCs w:val="0"/>
        </w:rPr>
      </w:pPr>
      <w:r w:rsidRPr="0079474D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1C16C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9474D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F03150" w:rsidRPr="00EE2C6D" w:rsidRDefault="00F03150" w:rsidP="00F03150"/>
    <w:p w:rsidR="00F03150" w:rsidRPr="0079474D" w:rsidRDefault="00F03150" w:rsidP="00F0315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4521D" w:rsidRPr="00F4521D" w:rsidRDefault="00F03150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3736EE"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 w:rsidR="00F4521D" w:rsidRPr="00F4521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4521D" w:rsidRPr="00F4521D">
        <w:rPr>
          <w:rFonts w:ascii="TH SarabunIT๙" w:hAnsi="TH SarabunIT๙" w:cs="TH SarabunIT๙" w:hint="cs"/>
          <w:sz w:val="32"/>
          <w:szCs w:val="32"/>
          <w:cs/>
        </w:rPr>
        <w:t>นายสง่าชัย  หนูเนียม</w:t>
      </w:r>
      <w:proofErr w:type="gramEnd"/>
      <w:r w:rsidR="00F4521D" w:rsidRPr="00F4521D">
        <w:rPr>
          <w:rFonts w:ascii="TH SarabunIT๙" w:hAnsi="TH SarabunIT๙" w:cs="TH SarabunIT๙"/>
          <w:sz w:val="32"/>
          <w:szCs w:val="32"/>
        </w:rPr>
        <w:t>)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ปากน้ำฉวาง  ปฏิบัติหน้าที่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</w:p>
    <w:p w:rsidR="00F03150" w:rsidRDefault="00F03150" w:rsidP="00F4521D">
      <w:pPr>
        <w:rPr>
          <w:rFonts w:ascii="TH SarabunIT๙" w:hAnsi="TH SarabunIT๙" w:cs="TH SarabunIT๙"/>
          <w:sz w:val="32"/>
          <w:szCs w:val="32"/>
        </w:rPr>
      </w:pP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3150" w:rsidRPr="0079474D" w:rsidRDefault="00F03150" w:rsidP="00F0315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3150" w:rsidRPr="0079474D" w:rsidRDefault="00F67F0C" w:rsidP="00F031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9474D">
        <w:rPr>
          <w:rFonts w:ascii="TH SarabunIT๙" w:hAnsi="TH SarabunIT๙" w:cs="TH SarabunIT๙"/>
          <w:sz w:val="32"/>
          <w:szCs w:val="32"/>
          <w:cs/>
        </w:rPr>
        <w:t>คลัง</w:t>
      </w:r>
      <w:r w:rsidR="00F03150" w:rsidRPr="0079474D">
        <w:rPr>
          <w:rFonts w:ascii="TH SarabunIT๙" w:hAnsi="TH SarabunIT๙" w:cs="TH SarabunIT๙"/>
          <w:sz w:val="32"/>
          <w:szCs w:val="32"/>
        </w:rPr>
        <w:t xml:space="preserve">  </w:t>
      </w:r>
      <w:r w:rsidR="00F03150" w:rsidRPr="0079474D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  <w:r w:rsidRPr="0079474D">
        <w:rPr>
          <w:rFonts w:ascii="TH SarabunIT๙" w:hAnsi="TH SarabunIT๙" w:cs="TH SarabunIT๙"/>
          <w:sz w:val="32"/>
          <w:szCs w:val="32"/>
        </w:rPr>
        <w:t xml:space="preserve">0 – 7548 – 0280 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2A28AD" w:rsidRPr="0079474D" w:rsidRDefault="002A28A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4E505E" w:rsidRDefault="00EF6E3C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9607F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9607F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554D2A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="00E64C08"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711FD6">
        <w:rPr>
          <w:rFonts w:ascii="TH SarabunIT๙" w:hAnsi="TH SarabunIT๙" w:cs="TH SarabunIT๙" w:hint="cs"/>
          <w:sz w:val="36"/>
          <w:szCs w:val="36"/>
          <w:u w:val="single"/>
          <w:cs/>
        </w:rPr>
        <w:t>6</w:t>
      </w:r>
    </w:p>
    <w:p w:rsidR="00BE1DFB" w:rsidRPr="003736EE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  <w:color w:val="FF0000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F4521D" w:rsidRPr="00F4521D">
        <w:rPr>
          <w:rFonts w:ascii="TH SarabunIT๙" w:hAnsi="TH SarabunIT๙" w:cs="TH SarabunIT๙" w:hint="cs"/>
          <w:sz w:val="36"/>
          <w:szCs w:val="36"/>
          <w:cs/>
        </w:rPr>
        <w:t>เทศบาลตำบลปากน้ำ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119"/>
        <w:gridCol w:w="1134"/>
        <w:gridCol w:w="3010"/>
        <w:gridCol w:w="1080"/>
        <w:gridCol w:w="1620"/>
      </w:tblGrid>
      <w:tr w:rsidR="008F65AB" w:rsidRPr="0079474D" w:rsidTr="00AD49A4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AD49A4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1842DE">
        <w:trPr>
          <w:trHeight w:val="6205"/>
        </w:trPr>
        <w:tc>
          <w:tcPr>
            <w:tcW w:w="709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Pr="0079474D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center"/>
              <w:rPr>
                <w:rFonts w:ascii="TH SarabunIT๙" w:hAnsi="TH SarabunIT๙" w:cs="TH SarabunIT๙"/>
              </w:rPr>
            </w:pPr>
          </w:p>
          <w:p w:rsidR="00A27416" w:rsidRPr="0079474D" w:rsidRDefault="00A27416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7C73BE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7C73BE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center"/>
              <w:rPr>
                <w:rFonts w:ascii="TH SarabunIT๙" w:hAnsi="TH SarabunIT๙" w:cs="TH SarabunIT๙"/>
              </w:rPr>
            </w:pPr>
          </w:p>
          <w:p w:rsidR="007C73BE" w:rsidRPr="0079474D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A31A2F" w:rsidRDefault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</w:tcPr>
          <w:p w:rsidR="001B7819" w:rsidRDefault="00554D2A" w:rsidP="002F77B4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 (กองคลัง</w:t>
            </w:r>
            <w:r w:rsidR="00FB6EC6">
              <w:rPr>
                <w:rFonts w:ascii="TH SarabunIT๙" w:hAnsi="TH SarabunIT๙" w:cs="TH SarabunIT๙" w:hint="cs"/>
                <w:cs/>
              </w:rPr>
              <w:t>)</w:t>
            </w:r>
          </w:p>
          <w:p w:rsidR="001B2F6F" w:rsidRDefault="001B2F6F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FB6EC6" w:rsidRDefault="00FB6EC6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FB6EC6" w:rsidRPr="00DA38F9" w:rsidRDefault="00FB6EC6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845484" w:rsidRDefault="00FB6EC6" w:rsidP="00660B40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(สำนักปลัด)</w:t>
            </w:r>
          </w:p>
          <w:p w:rsidR="00FB6EC6" w:rsidRDefault="00FB6EC6" w:rsidP="00660B4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660B4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660B4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FB6EC6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(กองช่าง)</w:t>
            </w:r>
          </w:p>
          <w:p w:rsidR="00FB6EC6" w:rsidRDefault="00FB6EC6" w:rsidP="00660B40">
            <w:pPr>
              <w:ind w:left="-108" w:right="-108"/>
              <w:rPr>
                <w:rFonts w:ascii="TH SarabunIT๙" w:hAnsi="TH SarabunIT๙" w:cs="TH SarabunIT๙"/>
                <w:cs/>
              </w:rPr>
            </w:pPr>
          </w:p>
          <w:p w:rsidR="00D1681A" w:rsidRDefault="00D1681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AD49A4" w:rsidRDefault="00AD49A4" w:rsidP="00AD49A4">
            <w:pPr>
              <w:ind w:left="-108"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ส่งนักเรียน </w:t>
            </w:r>
            <w:r w:rsidR="00FB6EC6">
              <w:rPr>
                <w:rFonts w:ascii="TH SarabunIT๙" w:hAnsi="TH SarabunIT๙" w:cs="TH SarabunIT๙" w:hint="cs"/>
                <w:cs/>
              </w:rPr>
              <w:t>ศูนย์พัฒนาเด็กเล็กเทศบาลตำบลปากน้ำฉวาง</w:t>
            </w:r>
          </w:p>
          <w:p w:rsidR="002E5E69" w:rsidRPr="00DA38F9" w:rsidRDefault="00AD49A4" w:rsidP="00FB6EC6">
            <w:pPr>
              <w:ind w:left="-108" w:right="-11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บ้านทุ่งกรวด) ตั้งแต่วันที่  </w:t>
            </w:r>
            <w:r w:rsidR="00FB6EC6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- </w:t>
            </w:r>
            <w:r w:rsidR="00FB6EC6">
              <w:rPr>
                <w:rFonts w:ascii="TH SarabunIT๙" w:hAnsi="TH SarabunIT๙" w:cs="TH SarabunIT๙" w:hint="cs"/>
                <w:cs/>
              </w:rPr>
              <w:t>28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FB6EC6">
              <w:rPr>
                <w:rFonts w:ascii="TH SarabunIT๙" w:hAnsi="TH SarabunIT๙" w:cs="TH SarabunIT๙" w:hint="cs"/>
                <w:cs/>
              </w:rPr>
              <w:t>มิ.ย.</w:t>
            </w:r>
            <w:r>
              <w:rPr>
                <w:rFonts w:ascii="TH SarabunIT๙" w:hAnsi="TH SarabunIT๙" w:cs="TH SarabunIT๙" w:hint="cs"/>
                <w:cs/>
              </w:rPr>
              <w:t xml:space="preserve"> 56  ประจำเดือน </w:t>
            </w:r>
            <w:r w:rsidR="00FB6EC6">
              <w:rPr>
                <w:rFonts w:ascii="TH SarabunIT๙" w:hAnsi="TH SarabunIT๙" w:cs="TH SarabunIT๙" w:hint="cs"/>
                <w:cs/>
              </w:rPr>
              <w:t>มิ.ย.</w:t>
            </w: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134" w:type="dxa"/>
          </w:tcPr>
          <w:p w:rsidR="008F65AB" w:rsidRPr="0079474D" w:rsidRDefault="00FB6EC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350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E563BF" w:rsidRPr="0079474D" w:rsidRDefault="00E563BF">
            <w:pPr>
              <w:jc w:val="right"/>
              <w:rPr>
                <w:rFonts w:ascii="TH SarabunIT๙" w:hAnsi="TH SarabunIT๙" w:cs="TH SarabunIT๙"/>
              </w:rPr>
            </w:pPr>
          </w:p>
          <w:p w:rsidR="00D806D5" w:rsidRPr="0079474D" w:rsidRDefault="00FB6EC6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560</w:t>
            </w:r>
            <w:r w:rsidR="0074743A">
              <w:rPr>
                <w:rFonts w:ascii="TH SarabunIT๙" w:hAnsi="TH SarabunIT๙" w:cs="TH SarabunIT๙" w:hint="cs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FB6EC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600.-</w:t>
            </w:r>
          </w:p>
          <w:p w:rsidR="0011565D" w:rsidRDefault="0011565D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11565D" w:rsidRDefault="0011565D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FB6EC6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40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C73BE" w:rsidRDefault="007C73BE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Pr="0079474D" w:rsidRDefault="002E5E69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26D94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11565D" w:rsidRDefault="0011565D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Pr="0079474D" w:rsidRDefault="00FB6EC6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Pr="0079474D" w:rsidRDefault="004C3034" w:rsidP="007C6A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119" w:type="dxa"/>
          </w:tcPr>
          <w:p w:rsidR="00B40A49" w:rsidRDefault="00FB6EC6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์วิส</w:t>
            </w:r>
          </w:p>
          <w:p w:rsidR="00FB6EC6" w:rsidRDefault="00FB6EC6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์วิส</w:t>
            </w: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</w:p>
          <w:p w:rsidR="0074743A" w:rsidRDefault="0074743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์วิส</w:t>
            </w: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11565D" w:rsidRDefault="0011565D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B6EC6" w:rsidRDefault="00FB6EC6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845484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D1681A" w:rsidRDefault="00AD49A4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4C4AF0" w:rsidRPr="0079474D" w:rsidRDefault="004C4AF0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80563" w:rsidRPr="0079474D" w:rsidRDefault="00880563" w:rsidP="007C6A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F65AB" w:rsidRPr="0079474D" w:rsidRDefault="00FB6EC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35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8F65AB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Pr="0079474D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142AE0" w:rsidRDefault="00FB6EC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560</w:t>
            </w:r>
            <w:r w:rsidR="00AD49A4">
              <w:rPr>
                <w:rFonts w:ascii="TH SarabunIT๙" w:hAnsi="TH SarabunIT๙" w:cs="TH SarabunIT๙" w:hint="cs"/>
                <w:cs/>
              </w:rPr>
              <w:t>.-</w:t>
            </w:r>
          </w:p>
          <w:p w:rsidR="00450C87" w:rsidRDefault="00450C87">
            <w:pPr>
              <w:jc w:val="right"/>
              <w:rPr>
                <w:rFonts w:ascii="TH SarabunIT๙" w:hAnsi="TH SarabunIT๙" w:cs="TH SarabunIT๙"/>
              </w:rPr>
            </w:pPr>
          </w:p>
          <w:p w:rsidR="002D361F" w:rsidRDefault="002D361F">
            <w:pPr>
              <w:jc w:val="right"/>
              <w:rPr>
                <w:rFonts w:ascii="TH SarabunIT๙" w:hAnsi="TH SarabunIT๙" w:cs="TH SarabunIT๙"/>
              </w:rPr>
            </w:pPr>
          </w:p>
          <w:p w:rsidR="0011565D" w:rsidRDefault="0011565D">
            <w:pPr>
              <w:jc w:val="right"/>
              <w:rPr>
                <w:rFonts w:ascii="TH SarabunIT๙" w:hAnsi="TH SarabunIT๙" w:cs="TH SarabunIT๙"/>
              </w:rPr>
            </w:pPr>
          </w:p>
          <w:p w:rsidR="00AD49A4" w:rsidRPr="0079474D" w:rsidRDefault="00FB6EC6" w:rsidP="00AD49A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600</w:t>
            </w:r>
            <w:r w:rsidR="00AD49A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79474D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FB6EC6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400</w:t>
            </w:r>
            <w:r w:rsidR="00880563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3010" w:type="dxa"/>
          </w:tcPr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์วิส</w:t>
            </w: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922A7E" w:rsidRDefault="00922A7E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์วิส</w:t>
            </w: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1B2F6F" w:rsidRDefault="001B2F6F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11565D" w:rsidRDefault="0011565D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เซอร์วิส</w:t>
            </w:r>
          </w:p>
          <w:p w:rsidR="00FB6EC6" w:rsidRDefault="00FB6EC6" w:rsidP="00FB6E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AD49A4" w:rsidRDefault="00AD49A4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AD49A4" w:rsidRDefault="00AD49A4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Default="00AD49A4" w:rsidP="003E60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2E5E69" w:rsidRPr="0079474D" w:rsidRDefault="002E5E69" w:rsidP="008805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8F65AB" w:rsidRPr="00517FFA" w:rsidRDefault="00FB6EC6" w:rsidP="004E505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35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  <w:r w:rsidR="004E505E"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45484" w:rsidRDefault="00845484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517FFA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FB6EC6" w:rsidP="00BB19E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560.-</w:t>
            </w:r>
          </w:p>
          <w:p w:rsidR="00D1681A" w:rsidRDefault="00D1681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AD49A4" w:rsidRDefault="00AD49A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11565D" w:rsidRPr="00517FFA" w:rsidRDefault="0011565D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AD49A4" w:rsidRPr="0079474D" w:rsidRDefault="00FB6EC6" w:rsidP="00AD49A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  <w:r>
              <w:rPr>
                <w:rFonts w:ascii="TH SarabunIT๙" w:hAnsi="TH SarabunIT๙" w:cs="TH SarabunIT๙" w:hint="cs"/>
                <w:cs/>
              </w:rPr>
              <w:t>,600</w:t>
            </w:r>
            <w:r w:rsidR="00AD49A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517FFA" w:rsidRDefault="00614782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A31A2F" w:rsidRDefault="00A31A2F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Pr="00517FFA" w:rsidRDefault="00FB6EC6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FB6EC6" w:rsidP="001842D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400</w:t>
            </w:r>
            <w:r w:rsidR="00880563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620" w:type="dxa"/>
          </w:tcPr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B6EC6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FB6EC6" w:rsidRDefault="00FB6EC6">
            <w:pPr>
              <w:rPr>
                <w:rFonts w:ascii="TH SarabunIT๙" w:hAnsi="TH SarabunIT๙" w:cs="TH SarabunIT๙"/>
              </w:rPr>
            </w:pP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FB6EC6" w:rsidRDefault="00FB6EC6">
            <w:pPr>
              <w:rPr>
                <w:rFonts w:ascii="TH SarabunIT๙" w:hAnsi="TH SarabunIT๙" w:cs="TH SarabunIT๙"/>
              </w:rPr>
            </w:pP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E3192" w:rsidRDefault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FB6EC6" w:rsidRDefault="00FB6EC6">
            <w:pPr>
              <w:rPr>
                <w:rFonts w:ascii="TH SarabunIT๙" w:hAnsi="TH SarabunIT๙" w:cs="TH SarabunIT๙"/>
              </w:rPr>
            </w:pPr>
          </w:p>
          <w:p w:rsidR="00FB6EC6" w:rsidRPr="00517FFA" w:rsidRDefault="00FB6EC6">
            <w:pPr>
              <w:rPr>
                <w:rFonts w:ascii="TH SarabunIT๙" w:hAnsi="TH SarabunIT๙" w:cs="TH SarabunIT๙"/>
              </w:rPr>
            </w:pPr>
          </w:p>
          <w:p w:rsidR="00AD49A4" w:rsidRPr="0079474D" w:rsidRDefault="00AD49A4" w:rsidP="00AD49A4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D49A4" w:rsidRPr="0079474D" w:rsidRDefault="00AD49A4" w:rsidP="00AD49A4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A4C62" w:rsidRPr="00517FFA" w:rsidRDefault="00AD49A4" w:rsidP="00FB6EC6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ในใบสั่งจ้าง</w:t>
            </w:r>
          </w:p>
        </w:tc>
      </w:tr>
    </w:tbl>
    <w:p w:rsidR="00AE61DF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5AB" w:rsidRPr="0079474D" w:rsidRDefault="000659FA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1D1AA6">
        <w:rPr>
          <w:rFonts w:ascii="TH SarabunIT๙" w:hAnsi="TH SarabunIT๙" w:cs="TH SarabunIT๙"/>
          <w:sz w:val="32"/>
          <w:szCs w:val="32"/>
        </w:rPr>
        <w:t>…..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33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033B64"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9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033B64"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8F65AB" w:rsidRPr="00033B64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</w:t>
      </w:r>
      <w:r w:rsidR="00BC5CE4"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32AA" w:rsidRPr="003A4C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FB6EC6">
        <w:rPr>
          <w:rFonts w:ascii="TH SarabunIT๙" w:hAnsi="TH SarabunIT๙" w:cs="TH SarabunIT๙"/>
          <w:sz w:val="32"/>
          <w:szCs w:val="32"/>
        </w:rPr>
        <w:t>4</w:t>
      </w:r>
      <w:r w:rsidR="00033B64"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FB6EC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proofErr w:type="gramEnd"/>
      <w:r w:rsidR="00033B64" w:rsidRPr="00033B64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033B64"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E067C" w:rsidRDefault="000E067C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12BCE" w:rsidRDefault="008F65AB" w:rsidP="0092604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</w:t>
      </w:r>
      <w:r w:rsidR="001D1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DF7298" w:rsidRPr="0079474D" w:rsidRDefault="00DF729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8"/>
        <w:gridCol w:w="1259"/>
        <w:gridCol w:w="1066"/>
        <w:gridCol w:w="3132"/>
        <w:gridCol w:w="1068"/>
        <w:gridCol w:w="2810"/>
        <w:gridCol w:w="1146"/>
        <w:gridCol w:w="1542"/>
      </w:tblGrid>
      <w:tr w:rsidR="008F65AB" w:rsidRPr="0079474D" w:rsidTr="00881849">
        <w:trPr>
          <w:cantSplit/>
          <w:trHeight w:val="101"/>
        </w:trPr>
        <w:tc>
          <w:tcPr>
            <w:tcW w:w="72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5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6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56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42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B4A30">
        <w:trPr>
          <w:cantSplit/>
          <w:trHeight w:val="38"/>
        </w:trPr>
        <w:tc>
          <w:tcPr>
            <w:tcW w:w="7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5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6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2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68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8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146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EB4A30">
        <w:trPr>
          <w:trHeight w:val="6578"/>
        </w:trPr>
        <w:tc>
          <w:tcPr>
            <w:tcW w:w="720" w:type="dxa"/>
          </w:tcPr>
          <w:p w:rsidR="00A31A2F" w:rsidRDefault="00541E96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31A2F">
              <w:rPr>
                <w:rFonts w:ascii="TH SarabunIT๙" w:hAnsi="TH SarabunIT๙" w:cs="TH SarabunIT๙" w:hint="cs"/>
                <w:cs/>
              </w:rPr>
              <w:t>.</w:t>
            </w: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A90D5F" w:rsidRDefault="00A90D5F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146B23" w:rsidRDefault="00146B23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146B23" w:rsidRDefault="00146B23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A90D5F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24D10">
              <w:rPr>
                <w:rFonts w:ascii="TH SarabunIT๙" w:hAnsi="TH SarabunIT๙" w:cs="TH SarabunIT๙" w:hint="cs"/>
                <w:cs/>
              </w:rPr>
              <w:t>.</w:t>
            </w: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A90D5F" w:rsidRDefault="00A90D5F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A90D5F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F31B35">
              <w:rPr>
                <w:rFonts w:ascii="TH SarabunIT๙" w:hAnsi="TH SarabunIT๙" w:cs="TH SarabunIT๙" w:hint="cs"/>
                <w:cs/>
              </w:rPr>
              <w:t>.</w:t>
            </w: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1931FA" w:rsidRDefault="001931FA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17A2C" w:rsidRPr="0079474D" w:rsidRDefault="001931FA" w:rsidP="00EB5B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F31B35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258" w:type="dxa"/>
          </w:tcPr>
          <w:p w:rsidR="00146B23" w:rsidRDefault="00146B23" w:rsidP="006735F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พิมพ์ป้ายไวนิลเพื่อเผยแพร่ประชาสัมพันธ์ให้ประชาชนรับทราบ           เรื่องการเปลี่ยนชื่อองค์การบริหารส่วน-ตำบลฉวางเป็นองค์การบริหารส่วนตำบล-ปากน้ำฉวางและยกฐานะเป็นเทศบาล-ตำบลปากน้ำฉวาง</w:t>
            </w:r>
          </w:p>
          <w:p w:rsidR="00146B23" w:rsidRDefault="00146B23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EB5BB8" w:rsidRDefault="00146B23" w:rsidP="006735F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ตัดหญ้าและกิ่งไม้สองข้างทาง</w:t>
            </w:r>
            <w:r w:rsidR="002511DD">
              <w:rPr>
                <w:rFonts w:ascii="TH SarabunIT๙" w:hAnsi="TH SarabunIT๙" w:cs="TH SarabunIT๙" w:hint="cs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s/>
              </w:rPr>
              <w:t>ถนนสายวังม่วง - แหลมยูง</w:t>
            </w:r>
          </w:p>
          <w:p w:rsidR="00EB5BB8" w:rsidRDefault="00EB5BB8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146B23" w:rsidRDefault="00146B23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146B23" w:rsidRDefault="00146B23" w:rsidP="00146B23">
            <w:pPr>
              <w:ind w:left="-108"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รถรับส่งนักเรียน ศูนย์พัฒนาเด็กเล็กเทศบาลตำบลปากน้ำฉวาง</w:t>
            </w:r>
          </w:p>
          <w:p w:rsidR="00146B23" w:rsidRDefault="00146B23" w:rsidP="00146B23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บ้านทุ่งกรวด) ตั้งแต่วันที่  1 - 31  ก.ค. 56  ประจำเดือน ก.ค.56</w:t>
            </w:r>
          </w:p>
          <w:p w:rsidR="00617208" w:rsidRDefault="00617208" w:rsidP="0092604E">
            <w:pPr>
              <w:ind w:left="-107"/>
              <w:rPr>
                <w:rFonts w:ascii="TH SarabunIT๙" w:hAnsi="TH SarabunIT๙" w:cs="TH SarabunIT๙"/>
              </w:rPr>
            </w:pPr>
          </w:p>
          <w:p w:rsidR="00A90D5F" w:rsidRDefault="00A90D5F" w:rsidP="00A90D5F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 - เพาเวอร์ ให้กับรถบริการฉุกเฉิน  </w:t>
            </w:r>
            <w:r>
              <w:rPr>
                <w:rFonts w:ascii="TH SarabunIT๙" w:hAnsi="TH SarabunIT๙" w:cs="TH SarabunIT๙"/>
              </w:rPr>
              <w:t xml:space="preserve">EMS 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นครศรีธรรมราช </w:t>
            </w:r>
          </w:p>
          <w:p w:rsidR="00A90D5F" w:rsidRDefault="00A90D5F" w:rsidP="00A90D5F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F31B35" w:rsidRDefault="00F31B35" w:rsidP="0092604E">
            <w:pPr>
              <w:ind w:left="-107"/>
              <w:rPr>
                <w:rFonts w:ascii="TH SarabunIT๙" w:hAnsi="TH SarabunIT๙" w:cs="TH SarabunIT๙"/>
              </w:rPr>
            </w:pPr>
          </w:p>
          <w:p w:rsidR="00417A2C" w:rsidRPr="0079474D" w:rsidRDefault="00417A2C" w:rsidP="004B52C1">
            <w:pPr>
              <w:ind w:left="-10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59" w:type="dxa"/>
          </w:tcPr>
          <w:p w:rsidR="00EB5BB8" w:rsidRDefault="00146B23" w:rsidP="00EB5B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864</w:t>
            </w:r>
            <w:r w:rsidR="00EB5BB8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EB5BB8" w:rsidRDefault="00EB5BB8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46B23" w:rsidRDefault="00146B23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46B23" w:rsidRDefault="00146B23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EB5BB8" w:rsidRDefault="00EB5BB8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EA1C4F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46B23">
              <w:rPr>
                <w:rFonts w:ascii="TH SarabunIT๙" w:hAnsi="TH SarabunIT๙" w:cs="TH SarabunIT๙" w:hint="cs"/>
                <w:cs/>
              </w:rPr>
              <w:t>2</w:t>
            </w:r>
            <w:r w:rsidR="001C16C4">
              <w:rPr>
                <w:rFonts w:ascii="TH SarabunIT๙" w:hAnsi="TH SarabunIT๙" w:cs="TH SarabunIT๙" w:hint="cs"/>
                <w:cs/>
              </w:rPr>
              <w:t>,000</w:t>
            </w:r>
            <w:r w:rsidR="006735FC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3A4C62" w:rsidRDefault="003A4C62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3151A9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,720</w:t>
            </w:r>
            <w:r w:rsidR="00C93276">
              <w:rPr>
                <w:rFonts w:ascii="TH SarabunIT๙" w:hAnsi="TH SarabunIT๙" w:cs="TH SarabunIT๙" w:hint="cs"/>
                <w:cs/>
              </w:rPr>
              <w:t>.-</w:t>
            </w: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A90D5F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3151A9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.-</w:t>
            </w: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6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424D10" w:rsidRPr="0079474D" w:rsidRDefault="00424D10" w:rsidP="00E36D65">
            <w:pPr>
              <w:rPr>
                <w:rFonts w:ascii="TH SarabunIT๙" w:hAnsi="TH SarabunIT๙" w:cs="TH SarabunIT๙"/>
              </w:rPr>
            </w:pPr>
          </w:p>
          <w:p w:rsidR="002A28AD" w:rsidRDefault="002A28AD" w:rsidP="00E36D65">
            <w:pPr>
              <w:rPr>
                <w:rFonts w:ascii="TH SarabunIT๙" w:hAnsi="TH SarabunIT๙" w:cs="TH SarabunIT๙"/>
              </w:rPr>
            </w:pPr>
          </w:p>
          <w:p w:rsidR="003A4C62" w:rsidRDefault="003A4C62" w:rsidP="00E36D65">
            <w:pPr>
              <w:rPr>
                <w:rFonts w:ascii="TH SarabunIT๙" w:hAnsi="TH SarabunIT๙" w:cs="TH SarabunIT๙"/>
              </w:rPr>
            </w:pPr>
          </w:p>
          <w:p w:rsidR="00146B23" w:rsidRDefault="00146B23" w:rsidP="00E36D65">
            <w:pPr>
              <w:rPr>
                <w:rFonts w:ascii="TH SarabunIT๙" w:hAnsi="TH SarabunIT๙" w:cs="TH SarabunIT๙"/>
              </w:rPr>
            </w:pPr>
          </w:p>
          <w:p w:rsidR="00146B23" w:rsidRDefault="00146B23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rPr>
                <w:rFonts w:ascii="TH SarabunIT๙" w:hAnsi="TH SarabunIT๙" w:cs="TH SarabunIT๙"/>
              </w:rPr>
            </w:pPr>
          </w:p>
          <w:p w:rsidR="00A90D5F" w:rsidRDefault="00A90D5F" w:rsidP="00E36D65">
            <w:pPr>
              <w:rPr>
                <w:rFonts w:ascii="TH SarabunIT๙" w:hAnsi="TH SarabunIT๙" w:cs="TH SarabunIT๙"/>
              </w:rPr>
            </w:pPr>
          </w:p>
          <w:p w:rsidR="001212C1" w:rsidRDefault="00B52872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AD4864" w:rsidRPr="0079474D">
              <w:rPr>
                <w:rFonts w:ascii="TH SarabunIT๙" w:hAnsi="TH SarabunIT๙" w:cs="TH SarabunIT๙"/>
                <w:cs/>
              </w:rPr>
              <w:t>ราค</w:t>
            </w:r>
            <w:r w:rsidR="0010434E">
              <w:rPr>
                <w:rFonts w:ascii="TH SarabunIT๙" w:hAnsi="TH SarabunIT๙" w:cs="TH SarabunIT๙" w:hint="cs"/>
                <w:cs/>
              </w:rPr>
              <w:t>า</w:t>
            </w: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6334A9" w:rsidRDefault="006334A9" w:rsidP="0010434E">
            <w:pPr>
              <w:rPr>
                <w:rFonts w:ascii="TH SarabunIT๙" w:hAnsi="TH SarabunIT๙" w:cs="TH SarabunIT๙"/>
              </w:rPr>
            </w:pPr>
          </w:p>
          <w:p w:rsidR="001931FA" w:rsidRDefault="001931FA" w:rsidP="0010434E">
            <w:pPr>
              <w:rPr>
                <w:rFonts w:ascii="TH SarabunIT๙" w:hAnsi="TH SarabunIT๙" w:cs="TH SarabunIT๙"/>
              </w:rPr>
            </w:pPr>
          </w:p>
          <w:p w:rsidR="0092604E" w:rsidRDefault="0092604E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417A2C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FD1440" w:rsidRPr="0079474D" w:rsidRDefault="00FD1440" w:rsidP="0010434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2" w:type="dxa"/>
          </w:tcPr>
          <w:p w:rsidR="00EB5BB8" w:rsidRDefault="00146B23" w:rsidP="00EB5B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146B23" w:rsidRDefault="00146B23" w:rsidP="00EB5B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EB5BB8" w:rsidRDefault="00EB5BB8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146B23" w:rsidRDefault="00146B23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146B23" w:rsidRDefault="00146B23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3A4C62" w:rsidRDefault="00146B23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พลวา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D443C" w:rsidRDefault="004D443C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3A4C62" w:rsidRDefault="003A4C62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A90D5F" w:rsidRDefault="003151A9" w:rsidP="007635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A90D5F" w:rsidRDefault="00A90D5F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A90D5F" w:rsidRDefault="00A90D5F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3151A9" w:rsidRPr="008E568D" w:rsidRDefault="003151A9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417A2C" w:rsidRDefault="00417A2C" w:rsidP="003151A9">
            <w:pPr>
              <w:jc w:val="center"/>
              <w:rPr>
                <w:rFonts w:ascii="TH SarabunIT๙" w:hAnsi="TH SarabunIT๙" w:cs="TH SarabunIT๙"/>
              </w:rPr>
            </w:pPr>
          </w:p>
          <w:p w:rsidR="003151A9" w:rsidRDefault="003151A9" w:rsidP="003151A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3151A9" w:rsidRDefault="003151A9" w:rsidP="003151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3151A9" w:rsidRPr="0079474D" w:rsidRDefault="003151A9" w:rsidP="003151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</w:tcPr>
          <w:p w:rsidR="00EB5BB8" w:rsidRDefault="00146B23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864.-</w:t>
            </w:r>
          </w:p>
          <w:p w:rsidR="00EB5BB8" w:rsidRDefault="00EB5BB8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146B23" w:rsidRDefault="00146B23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146B23" w:rsidRDefault="00146B23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EB5A70" w:rsidRDefault="00A90D5F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46B23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  <w:r w:rsidR="00EB5A70">
              <w:rPr>
                <w:rFonts w:ascii="TH SarabunIT๙" w:hAnsi="TH SarabunIT๙" w:cs="TH SarabunIT๙" w:hint="cs"/>
                <w:cs/>
              </w:rPr>
              <w:t>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3151A9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720.-</w:t>
            </w: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A90D5F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31B35" w:rsidRDefault="00F31B35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3151A9" w:rsidRDefault="003151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17208" w:rsidRDefault="003151A9" w:rsidP="0092604E">
            <w:pPr>
              <w:ind w:left="-51" w:right="-8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86.50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931FA" w:rsidRDefault="001931F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6334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Default="00AE0EB9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Pr="0079474D" w:rsidRDefault="00AE0EB9" w:rsidP="00A75E3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0" w:type="dxa"/>
          </w:tcPr>
          <w:p w:rsidR="00146B23" w:rsidRDefault="00146B23" w:rsidP="00146B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146B23" w:rsidRDefault="00146B23" w:rsidP="00146B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EB5BB8" w:rsidRDefault="00EB5BB8" w:rsidP="00EB5BB8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146B23" w:rsidRDefault="00146B23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146B23" w:rsidRDefault="00146B23" w:rsidP="00146B2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พลวา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3A4C62" w:rsidRDefault="003A4C62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6C6838" w:rsidRDefault="006C683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D443C" w:rsidRDefault="004D443C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A90D5F" w:rsidRDefault="003151A9" w:rsidP="00A90D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เชื้อ</w:t>
            </w:r>
          </w:p>
          <w:p w:rsidR="00A90D5F" w:rsidRDefault="00A90D5F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A90D5F" w:rsidRDefault="00A90D5F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3151A9" w:rsidRDefault="003151A9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3151A9" w:rsidRDefault="003151A9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3151A9" w:rsidRDefault="003151A9" w:rsidP="003151A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3151A9" w:rsidRDefault="003151A9" w:rsidP="003151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F31B35" w:rsidRPr="00F31B35" w:rsidRDefault="00F31B35" w:rsidP="00F31B35">
            <w:pPr>
              <w:jc w:val="center"/>
              <w:rPr>
                <w:rFonts w:ascii="TH SarabunIT๙" w:hAnsi="TH SarabunIT๙" w:cs="TH SarabunIT๙"/>
              </w:rPr>
            </w:pPr>
          </w:p>
          <w:p w:rsidR="00C2204F" w:rsidRPr="0079474D" w:rsidRDefault="00C2204F" w:rsidP="00DF729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46" w:type="dxa"/>
          </w:tcPr>
          <w:p w:rsidR="00EB5BB8" w:rsidRDefault="00146B23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864.-</w:t>
            </w:r>
          </w:p>
          <w:p w:rsidR="00EB5BB8" w:rsidRDefault="00EB5BB8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146B23" w:rsidRDefault="00146B23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146B23" w:rsidRDefault="00146B23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EB5A70" w:rsidRDefault="00A90D5F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46B23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  <w:r w:rsidR="00EB5A70">
              <w:rPr>
                <w:rFonts w:ascii="TH SarabunIT๙" w:hAnsi="TH SarabunIT๙" w:cs="TH SarabunIT๙" w:hint="cs"/>
                <w:cs/>
              </w:rPr>
              <w:t>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3A4C62" w:rsidRDefault="003A4C62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3151A9" w:rsidP="00A90D5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720.-</w:t>
            </w:r>
          </w:p>
          <w:p w:rsidR="0010434E" w:rsidRDefault="001043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A90D5F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A90D5F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3151A9" w:rsidRDefault="003151A9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3151A9" w:rsidP="003151A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86.5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146B23" w:rsidRPr="0079474D" w:rsidRDefault="00146B23" w:rsidP="00146B23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46B23" w:rsidRPr="0079474D" w:rsidRDefault="00146B23" w:rsidP="00146B23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EB5BB8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ในใบสั่งจ้าง</w:t>
            </w: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146B23" w:rsidRPr="0079474D" w:rsidRDefault="00146B23" w:rsidP="00146B23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46B23" w:rsidRPr="0079474D" w:rsidRDefault="00146B23" w:rsidP="00146B23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ในใบสั่งจ้าง</w:t>
            </w: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146B23" w:rsidRPr="0079474D" w:rsidRDefault="00146B23" w:rsidP="00146B23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46B23" w:rsidRPr="0079474D" w:rsidRDefault="00146B23" w:rsidP="00146B23">
            <w:pPr>
              <w:ind w:right="-108" w:hanging="122"/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ในใบสั่งจ้าง</w:t>
            </w:r>
          </w:p>
          <w:p w:rsidR="003151A9" w:rsidRDefault="003151A9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A90D5F" w:rsidRDefault="00A90D5F" w:rsidP="00A90D5F">
            <w:pPr>
              <w:ind w:left="-108"/>
              <w:rPr>
                <w:rFonts w:ascii="TH SarabunIT๙" w:hAnsi="TH SarabunIT๙" w:cs="TH SarabunIT๙"/>
              </w:rPr>
            </w:pPr>
          </w:p>
          <w:p w:rsidR="00A90D5F" w:rsidRPr="0079474D" w:rsidRDefault="00A90D5F" w:rsidP="00A90D5F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151A9" w:rsidRPr="00881849" w:rsidRDefault="00A90D5F" w:rsidP="003151A9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                                    ซื้อขาย</w:t>
            </w:r>
          </w:p>
          <w:p w:rsidR="000E067C" w:rsidRPr="00881849" w:rsidRDefault="000E067C" w:rsidP="004B52C1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6334A9" w:rsidRDefault="003D783A" w:rsidP="0092604E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BB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E3B">
        <w:rPr>
          <w:rFonts w:ascii="TH SarabunIT๙" w:hAnsi="TH SarabunIT๙" w:cs="TH SarabunIT๙"/>
          <w:sz w:val="32"/>
          <w:szCs w:val="32"/>
        </w:rPr>
        <w:t xml:space="preserve"> 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9FA" w:rsidRPr="0079474D" w:rsidRDefault="006334A9" w:rsidP="000659FA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A060F"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E06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659FA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0659FA" w:rsidRPr="0079474D">
        <w:rPr>
          <w:rFonts w:ascii="TH SarabunIT๙" w:hAnsi="TH SarabunIT๙" w:cs="TH SarabunIT๙"/>
          <w:sz w:val="32"/>
          <w:szCs w:val="32"/>
        </w:rPr>
        <w:t>)…</w:t>
      </w:r>
      <w:r w:rsidR="000659FA">
        <w:rPr>
          <w:rFonts w:ascii="TH SarabunIT๙" w:hAnsi="TH SarabunIT๙" w:cs="TH SarabunIT๙"/>
          <w:sz w:val="32"/>
          <w:szCs w:val="32"/>
        </w:rPr>
        <w:t>….</w:t>
      </w:r>
      <w:r w:rsidR="000659FA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0659FA">
        <w:rPr>
          <w:rFonts w:ascii="TH SarabunIT๙" w:hAnsi="TH SarabunIT๙" w:cs="TH SarabunIT๙"/>
          <w:sz w:val="32"/>
          <w:szCs w:val="32"/>
        </w:rPr>
        <w:t>.</w:t>
      </w:r>
      <w:r w:rsidR="000659FA" w:rsidRPr="0079474D">
        <w:rPr>
          <w:rFonts w:ascii="TH SarabunIT๙" w:hAnsi="TH SarabunIT๙" w:cs="TH SarabunIT๙"/>
          <w:sz w:val="32"/>
          <w:szCs w:val="32"/>
        </w:rPr>
        <w:t>…..…</w:t>
      </w:r>
      <w:r w:rsidR="001D1AA6">
        <w:rPr>
          <w:rFonts w:ascii="TH SarabunIT๙" w:hAnsi="TH SarabunIT๙" w:cs="TH SarabunIT๙"/>
          <w:sz w:val="32"/>
          <w:szCs w:val="32"/>
        </w:rPr>
        <w:t>…</w:t>
      </w:r>
      <w:r w:rsidR="000659FA"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="000659FA" w:rsidRPr="0079474D">
        <w:rPr>
          <w:rFonts w:ascii="TH SarabunIT๙" w:hAnsi="TH SarabunIT๙" w:cs="TH SarabunIT๙"/>
          <w:sz w:val="32"/>
          <w:szCs w:val="32"/>
        </w:rPr>
        <w:t>..</w:t>
      </w:r>
      <w:r w:rsidR="000659FA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0659FA" w:rsidRPr="0079474D" w:rsidRDefault="000659FA" w:rsidP="000659F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0659FA" w:rsidRPr="0079474D" w:rsidRDefault="000659FA" w:rsidP="000659FA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C622E8" w:rsidRDefault="000659FA" w:rsidP="000659FA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3151A9">
        <w:rPr>
          <w:rFonts w:ascii="TH SarabunIT๙" w:hAnsi="TH SarabunIT๙" w:cs="TH SarabunIT๙"/>
          <w:sz w:val="32"/>
          <w:szCs w:val="32"/>
        </w:rPr>
        <w:t>4</w:t>
      </w:r>
      <w:r w:rsidR="003151A9"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3151A9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proofErr w:type="gramEnd"/>
      <w:r w:rsidR="003151A9" w:rsidRPr="00033B64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3151A9"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E067C" w:rsidRDefault="000E067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B25" w:rsidRDefault="008F6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3-</w:t>
      </w:r>
    </w:p>
    <w:p w:rsidR="00255F3B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3B" w:rsidRPr="0079474D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7"/>
        <w:gridCol w:w="1275"/>
        <w:gridCol w:w="1133"/>
        <w:gridCol w:w="2841"/>
        <w:gridCol w:w="1266"/>
        <w:gridCol w:w="2690"/>
        <w:gridCol w:w="1275"/>
        <w:gridCol w:w="1558"/>
      </w:tblGrid>
      <w:tr w:rsidR="008F65AB" w:rsidRPr="0079474D" w:rsidTr="003F54A8">
        <w:trPr>
          <w:cantSplit/>
          <w:trHeight w:val="145"/>
        </w:trPr>
        <w:tc>
          <w:tcPr>
            <w:tcW w:w="708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7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07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5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8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9F0882">
        <w:trPr>
          <w:cantSplit/>
          <w:trHeight w:val="55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266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0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5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7994" w:rsidRPr="0079474D" w:rsidTr="001A3483">
        <w:trPr>
          <w:trHeight w:val="66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</w:t>
            </w:r>
          </w:p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0E067C">
              <w:rPr>
                <w:rFonts w:ascii="TH SarabunIT๙" w:hAnsi="TH SarabunIT๙" w:cs="TH SarabunIT๙"/>
              </w:rPr>
              <w:t>.</w:t>
            </w:r>
          </w:p>
          <w:p w:rsidR="000E067C" w:rsidRDefault="000E067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E067C" w:rsidRDefault="000E067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E067C" w:rsidRDefault="000E067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E067C" w:rsidRDefault="000E067C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E067C" w:rsidRDefault="000E067C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EB5BB8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61684" w:rsidRDefault="00061684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61684" w:rsidRDefault="00061684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61684" w:rsidRDefault="00061684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622E8" w:rsidRPr="0079474D" w:rsidRDefault="00061684" w:rsidP="001A34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3257" w:type="dxa"/>
            <w:tcBorders>
              <w:left w:val="nil"/>
            </w:tcBorders>
          </w:tcPr>
          <w:p w:rsidR="00EB5BB8" w:rsidRDefault="003151A9" w:rsidP="00881849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ไมโครโฟนตัวลูกใช้คู่กับไมโครโฟนตัวแม่  รุ่น  </w:t>
            </w:r>
            <w:r>
              <w:rPr>
                <w:rFonts w:ascii="TH SarabunIT๙" w:hAnsi="TH SarabunIT๙" w:cs="TH SarabunIT๙"/>
              </w:rPr>
              <w:t>LM - 9500B</w:t>
            </w:r>
          </w:p>
          <w:p w:rsidR="000F3F98" w:rsidRDefault="000F3F98" w:rsidP="00881849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061684" w:rsidRDefault="00061684" w:rsidP="00061684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 - เพาเวอร์ ให้กับรถบริการฉุกเฉิน  </w:t>
            </w:r>
            <w:r>
              <w:rPr>
                <w:rFonts w:ascii="TH SarabunIT๙" w:hAnsi="TH SarabunIT๙" w:cs="TH SarabunIT๙"/>
              </w:rPr>
              <w:t xml:space="preserve">EMS 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นครศรีธรรมราช </w:t>
            </w:r>
          </w:p>
          <w:p w:rsidR="00881849" w:rsidRDefault="00881849" w:rsidP="00FC78F6">
            <w:pPr>
              <w:ind w:left="-107"/>
              <w:rPr>
                <w:rFonts w:ascii="TH SarabunIT๙" w:hAnsi="TH SarabunIT๙" w:cs="TH SarabunIT๙"/>
              </w:rPr>
            </w:pPr>
          </w:p>
          <w:p w:rsidR="00C622E8" w:rsidRDefault="00C622E8" w:rsidP="00C622E8">
            <w:pPr>
              <w:ind w:left="-108" w:right="-112"/>
              <w:rPr>
                <w:rFonts w:ascii="TH SarabunIT๙" w:hAnsi="TH SarabunIT๙" w:cs="TH SarabunIT๙"/>
                <w:cs/>
              </w:rPr>
            </w:pPr>
          </w:p>
          <w:p w:rsidR="00B97600" w:rsidRDefault="00061684" w:rsidP="001A3483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ก่อสร้างเ</w:t>
            </w:r>
            <w:r w:rsidR="008B298A">
              <w:rPr>
                <w:rFonts w:ascii="TH SarabunIT๙" w:hAnsi="TH SarabunIT๙" w:cs="TH SarabunIT๙" w:hint="cs"/>
                <w:cs/>
              </w:rPr>
              <w:t>พื่</w:t>
            </w:r>
            <w:r>
              <w:rPr>
                <w:rFonts w:ascii="TH SarabunIT๙" w:hAnsi="TH SarabunIT๙" w:cs="TH SarabunIT๙" w:hint="cs"/>
                <w:cs/>
              </w:rPr>
              <w:t>อให้ความช่วยเหลือผู้ประสบภัยธรรมชาติ</w:t>
            </w:r>
          </w:p>
          <w:p w:rsidR="00061684" w:rsidRDefault="00061684" w:rsidP="001A3483">
            <w:pPr>
              <w:ind w:left="-107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ind w:left="-107"/>
              <w:rPr>
                <w:rFonts w:ascii="TH SarabunIT๙" w:hAnsi="TH SarabunIT๙" w:cs="TH SarabunIT๙"/>
              </w:rPr>
            </w:pPr>
          </w:p>
          <w:p w:rsidR="00061684" w:rsidRDefault="00061684" w:rsidP="001A3483">
            <w:pPr>
              <w:ind w:left="-107"/>
              <w:rPr>
                <w:rFonts w:ascii="TH SarabunIT๙" w:hAnsi="TH SarabunIT๙" w:cs="TH SarabunIT๙"/>
              </w:rPr>
            </w:pPr>
          </w:p>
          <w:p w:rsidR="00061684" w:rsidRPr="00C622E8" w:rsidRDefault="001A3483" w:rsidP="001A3483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น้ำมันวี - เพาเวอร์ ให้กับรถบรรทุก        เทท้ายติดตั้งเคร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ฮครอลิก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สลิง) พร้อมกระเช้าไฟฟ้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ายเลขทะเบียน                        82 - 0154  นครศรีธรรมราช</w:t>
            </w:r>
          </w:p>
        </w:tc>
        <w:tc>
          <w:tcPr>
            <w:tcW w:w="1275" w:type="dxa"/>
          </w:tcPr>
          <w:p w:rsidR="00EB5BB8" w:rsidRDefault="003151A9" w:rsidP="00EB5B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250.</w:t>
            </w:r>
            <w:r w:rsidR="00EB5BB8"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10434E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10434E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10434E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10434E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061684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100</w:t>
            </w:r>
            <w:r w:rsidR="0010434E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F0882" w:rsidRDefault="00061684" w:rsidP="009F0882">
            <w:pPr>
              <w:ind w:left="-10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Default="001A3483" w:rsidP="003F54A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00.-</w:t>
            </w:r>
          </w:p>
          <w:p w:rsidR="00B97600" w:rsidRDefault="00B97600" w:rsidP="003F54A8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Pr="002D6282" w:rsidRDefault="00B97600" w:rsidP="003F54A8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287994" w:rsidRDefault="00287994" w:rsidP="001C63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086EED" w:rsidRDefault="00086EED" w:rsidP="00287994">
            <w:pPr>
              <w:rPr>
                <w:rFonts w:ascii="TH SarabunIT๙" w:hAnsi="TH SarabunIT๙" w:cs="TH SarabunIT๙"/>
              </w:rPr>
            </w:pPr>
          </w:p>
          <w:p w:rsidR="00AF7C2C" w:rsidRDefault="00AF7C2C" w:rsidP="00287994">
            <w:pPr>
              <w:rPr>
                <w:rFonts w:ascii="TH SarabunIT๙" w:hAnsi="TH SarabunIT๙" w:cs="TH SarabunIT๙"/>
              </w:rPr>
            </w:pPr>
          </w:p>
          <w:p w:rsidR="00EB5BB8" w:rsidRDefault="00EB5BB8" w:rsidP="00EB5B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EB5BB8" w:rsidRDefault="00EB5BB8" w:rsidP="00287994">
            <w:pPr>
              <w:rPr>
                <w:rFonts w:ascii="TH SarabunIT๙" w:hAnsi="TH SarabunIT๙" w:cs="TH SarabunIT๙"/>
              </w:rPr>
            </w:pPr>
          </w:p>
          <w:p w:rsidR="00EB5BB8" w:rsidRDefault="00EB5BB8" w:rsidP="00287994">
            <w:pPr>
              <w:rPr>
                <w:rFonts w:ascii="TH SarabunIT๙" w:hAnsi="TH SarabunIT๙" w:cs="TH SarabunIT๙"/>
              </w:rPr>
            </w:pPr>
          </w:p>
          <w:p w:rsidR="00EB5BB8" w:rsidRDefault="00EB5BB8" w:rsidP="00287994">
            <w:pPr>
              <w:rPr>
                <w:rFonts w:ascii="TH SarabunIT๙" w:hAnsi="TH SarabunIT๙" w:cs="TH SarabunIT๙"/>
              </w:rPr>
            </w:pPr>
          </w:p>
          <w:p w:rsidR="00EB5BB8" w:rsidRDefault="00EB5BB8" w:rsidP="00287994">
            <w:pPr>
              <w:rPr>
                <w:rFonts w:ascii="TH SarabunIT๙" w:hAnsi="TH SarabunIT๙" w:cs="TH SarabunIT๙"/>
              </w:rPr>
            </w:pPr>
          </w:p>
          <w:p w:rsidR="00287994" w:rsidRDefault="00061684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AF7C2C" w:rsidRPr="00287994" w:rsidRDefault="00AF7C2C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2879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287994">
            <w:pPr>
              <w:rPr>
                <w:rFonts w:ascii="TH SarabunIT๙" w:hAnsi="TH SarabunIT๙" w:cs="TH SarabunIT๙"/>
              </w:rPr>
            </w:pPr>
          </w:p>
          <w:p w:rsidR="00B97600" w:rsidRPr="00287994" w:rsidRDefault="001A3483" w:rsidP="001A34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841" w:type="dxa"/>
          </w:tcPr>
          <w:p w:rsidR="003151A9" w:rsidRDefault="003151A9" w:rsidP="003151A9">
            <w:pPr>
              <w:ind w:left="-102" w:right="-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าน </w:t>
            </w:r>
            <w:r>
              <w:rPr>
                <w:rFonts w:ascii="TH SarabunIT๙" w:hAnsi="TH SarabunIT๙" w:cs="TH SarabunIT๙"/>
              </w:rPr>
              <w:t>R.S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อ็กซื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ซลเฟอร์นิเจอร์กรุงเทพ</w:t>
            </w:r>
          </w:p>
          <w:p w:rsidR="00EB5BB8" w:rsidRDefault="003151A9" w:rsidP="00EB5BB8">
            <w:pPr>
              <w:ind w:left="-85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ประสิทธิ์  โชติรัตน์</w:t>
            </w:r>
            <w:r w:rsidR="00EB5BB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881849" w:rsidRDefault="00881849" w:rsidP="0088184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881849" w:rsidRDefault="00881849" w:rsidP="008818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AF7C2C" w:rsidRDefault="00AF7C2C" w:rsidP="00AF7C2C">
            <w:pPr>
              <w:jc w:val="center"/>
              <w:rPr>
                <w:rFonts w:ascii="TH SarabunIT๙" w:hAnsi="TH SarabunIT๙" w:cs="TH SarabunIT๙"/>
              </w:rPr>
            </w:pP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Pr="00061684" w:rsidRDefault="00061684" w:rsidP="000E067C">
            <w:pPr>
              <w:jc w:val="center"/>
              <w:rPr>
                <w:rFonts w:ascii="TH SarabunIT๙" w:hAnsi="TH SarabunIT๙" w:cs="TH SarabunIT๙"/>
              </w:rPr>
            </w:pPr>
            <w:r w:rsidRPr="00061684">
              <w:rPr>
                <w:rFonts w:ascii="TH SarabunIT๙" w:hAnsi="TH SarabunIT๙" w:cs="TH SarabunIT๙" w:hint="cs"/>
                <w:cs/>
              </w:rPr>
              <w:t>ร้านสี่แสนก่อสร้าง</w:t>
            </w:r>
          </w:p>
          <w:p w:rsidR="00061684" w:rsidRPr="00061684" w:rsidRDefault="00061684" w:rsidP="000E067C">
            <w:pPr>
              <w:jc w:val="center"/>
              <w:rPr>
                <w:rFonts w:ascii="TH SarabunIT๙" w:hAnsi="TH SarabunIT๙" w:cs="TH SarabunIT๙"/>
              </w:rPr>
            </w:pPr>
            <w:r w:rsidRPr="00061684">
              <w:rPr>
                <w:rFonts w:ascii="TH SarabunIT๙" w:hAnsi="TH SarabunIT๙" w:cs="TH SarabunIT๙" w:hint="cs"/>
                <w:cs/>
              </w:rPr>
              <w:t>โดยนางดวงพร  บุญมณี</w:t>
            </w: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B97600" w:rsidRPr="0079474D" w:rsidRDefault="001A3483" w:rsidP="001A34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</w:tc>
        <w:tc>
          <w:tcPr>
            <w:tcW w:w="1266" w:type="dxa"/>
          </w:tcPr>
          <w:p w:rsidR="002511DD" w:rsidRDefault="002511DD" w:rsidP="002511D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250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10434E" w:rsidRDefault="00061684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23.80</w:t>
            </w: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9F0882" w:rsidRDefault="009F0882" w:rsidP="009F0882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AF7C2C" w:rsidRDefault="00061684" w:rsidP="009F0882">
            <w:pPr>
              <w:ind w:left="-99" w:right="-97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0.-</w:t>
            </w: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1A3483" w:rsidP="001A3483">
            <w:pPr>
              <w:ind w:right="-4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B97600" w:rsidRDefault="00B9760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Pr="0079474D" w:rsidRDefault="00B97600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0" w:type="dxa"/>
          </w:tcPr>
          <w:p w:rsidR="003151A9" w:rsidRPr="003151A9" w:rsidRDefault="003151A9" w:rsidP="003151A9">
            <w:pPr>
              <w:ind w:left="-98" w:right="-121"/>
              <w:rPr>
                <w:rFonts w:ascii="TH SarabunIT๙" w:hAnsi="TH SarabunIT๙" w:cs="TH SarabunIT๙"/>
                <w:sz w:val="27"/>
                <w:szCs w:val="27"/>
              </w:rPr>
            </w:pPr>
            <w:r w:rsidRPr="003151A9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ร้าน </w:t>
            </w:r>
            <w:r w:rsidRPr="003151A9">
              <w:rPr>
                <w:rFonts w:ascii="TH SarabunIT๙" w:hAnsi="TH SarabunIT๙" w:cs="TH SarabunIT๙"/>
                <w:sz w:val="27"/>
                <w:szCs w:val="27"/>
              </w:rPr>
              <w:t>R.S</w:t>
            </w:r>
            <w:r w:rsidRPr="003151A9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เอ็กซืเซลเฟอร์นิเจอร์กรุงเทพ</w:t>
            </w:r>
          </w:p>
          <w:p w:rsidR="00EB5BB8" w:rsidRPr="003151A9" w:rsidRDefault="003151A9" w:rsidP="003151A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151A9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ดยนายประสิทธิ์  โชติรัตน์ </w:t>
            </w: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881849" w:rsidRDefault="00881849" w:rsidP="0088184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881849" w:rsidRDefault="00881849" w:rsidP="008818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061684" w:rsidRPr="00061684" w:rsidRDefault="00061684" w:rsidP="00061684">
            <w:pPr>
              <w:jc w:val="center"/>
              <w:rPr>
                <w:rFonts w:ascii="TH SarabunIT๙" w:hAnsi="TH SarabunIT๙" w:cs="TH SarabunIT๙"/>
              </w:rPr>
            </w:pPr>
            <w:r w:rsidRPr="00061684">
              <w:rPr>
                <w:rFonts w:ascii="TH SarabunIT๙" w:hAnsi="TH SarabunIT๙" w:cs="TH SarabunIT๙" w:hint="cs"/>
                <w:cs/>
              </w:rPr>
              <w:t>ร้านสี่แสนก่อสร้าง</w:t>
            </w:r>
          </w:p>
          <w:p w:rsidR="00061684" w:rsidRPr="00061684" w:rsidRDefault="00061684" w:rsidP="00061684">
            <w:pPr>
              <w:jc w:val="center"/>
              <w:rPr>
                <w:rFonts w:ascii="TH SarabunIT๙" w:hAnsi="TH SarabunIT๙" w:cs="TH SarabunIT๙"/>
              </w:rPr>
            </w:pPr>
            <w:r w:rsidRPr="00061684">
              <w:rPr>
                <w:rFonts w:ascii="TH SarabunIT๙" w:hAnsi="TH SarabunIT๙" w:cs="TH SarabunIT๙" w:hint="cs"/>
                <w:cs/>
              </w:rPr>
              <w:t>โดยนางดวงพร  บุญมณี</w:t>
            </w: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B97600" w:rsidRDefault="001A3483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1A3483" w:rsidRPr="0079474D" w:rsidRDefault="001A3483" w:rsidP="001A34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2511DD" w:rsidRDefault="002511DD" w:rsidP="002511D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250.</w:t>
            </w:r>
            <w:r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EB5BB8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061684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23.80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061684" w:rsidP="009F0882">
            <w:pPr>
              <w:ind w:right="-65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0.-</w:t>
            </w: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Pr="0079474D" w:rsidRDefault="001A3483" w:rsidP="001A348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</w:tc>
        <w:tc>
          <w:tcPr>
            <w:tcW w:w="1558" w:type="dxa"/>
          </w:tcPr>
          <w:p w:rsidR="00EB5BB8" w:rsidRPr="0079474D" w:rsidRDefault="00EB5BB8" w:rsidP="00EB5BB8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EB5BB8" w:rsidRPr="0079474D" w:rsidRDefault="00EB5BB8" w:rsidP="00EB5BB8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EB5BB8" w:rsidRDefault="00EB5BB8" w:rsidP="00EB5BB8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การจ้าง</w:t>
            </w:r>
          </w:p>
          <w:p w:rsidR="00EB5BB8" w:rsidRDefault="00EB5BB8" w:rsidP="00881849">
            <w:pPr>
              <w:ind w:right="-108"/>
              <w:rPr>
                <w:rFonts w:ascii="TH SarabunIT๙" w:hAnsi="TH SarabunIT๙" w:cs="TH SarabunIT๙"/>
              </w:rPr>
            </w:pPr>
          </w:p>
          <w:p w:rsidR="00881849" w:rsidRPr="0079474D" w:rsidRDefault="00881849" w:rsidP="00881849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881849" w:rsidRDefault="00881849" w:rsidP="00881849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                                    ซื้อขาย</w:t>
            </w:r>
          </w:p>
          <w:p w:rsidR="00DB3BB1" w:rsidRDefault="00DB3BB1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061684" w:rsidRPr="0079474D" w:rsidRDefault="00061684" w:rsidP="00061684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061684" w:rsidRDefault="00061684" w:rsidP="00061684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                                    ซื้อขาย</w:t>
            </w:r>
          </w:p>
          <w:p w:rsidR="00785957" w:rsidRDefault="00785957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1A3483" w:rsidRPr="0079474D" w:rsidRDefault="001A3483" w:rsidP="001A3483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785957" w:rsidRDefault="001A3483" w:rsidP="001A3483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                                    ซื้อขาย</w:t>
            </w:r>
          </w:p>
          <w:p w:rsidR="006E7049" w:rsidRPr="0079474D" w:rsidRDefault="006E7049" w:rsidP="00F1099B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</w:p>
        </w:tc>
      </w:tr>
    </w:tbl>
    <w:p w:rsidR="00DE65EA" w:rsidRDefault="00AD4D9A" w:rsidP="00DE65EA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D5DCD" w:rsidRPr="0079474D" w:rsidRDefault="00DE65EA" w:rsidP="00AD5DCD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F088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5DCD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AD5DCD" w:rsidRPr="0079474D">
        <w:rPr>
          <w:rFonts w:ascii="TH SarabunIT๙" w:hAnsi="TH SarabunIT๙" w:cs="TH SarabunIT๙"/>
          <w:sz w:val="32"/>
          <w:szCs w:val="32"/>
        </w:rPr>
        <w:t>)…</w:t>
      </w:r>
      <w:r w:rsidR="00AD5DCD">
        <w:rPr>
          <w:rFonts w:ascii="TH SarabunIT๙" w:hAnsi="TH SarabunIT๙" w:cs="TH SarabunIT๙"/>
          <w:sz w:val="32"/>
          <w:szCs w:val="32"/>
        </w:rPr>
        <w:t>….</w:t>
      </w:r>
      <w:r w:rsidR="00AD5DCD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AD5DCD">
        <w:rPr>
          <w:rFonts w:ascii="TH SarabunIT๙" w:hAnsi="TH SarabunIT๙" w:cs="TH SarabunIT๙"/>
          <w:sz w:val="32"/>
          <w:szCs w:val="32"/>
        </w:rPr>
        <w:t>.</w:t>
      </w:r>
      <w:r w:rsidR="00AD5DCD" w:rsidRPr="0079474D">
        <w:rPr>
          <w:rFonts w:ascii="TH SarabunIT๙" w:hAnsi="TH SarabunIT๙" w:cs="TH SarabunIT๙"/>
          <w:sz w:val="32"/>
          <w:szCs w:val="32"/>
        </w:rPr>
        <w:t>…..…</w:t>
      </w:r>
      <w:r w:rsidR="00AD5DCD">
        <w:rPr>
          <w:rFonts w:ascii="TH SarabunIT๙" w:hAnsi="TH SarabunIT๙" w:cs="TH SarabunIT๙"/>
          <w:sz w:val="32"/>
          <w:szCs w:val="32"/>
        </w:rPr>
        <w:t>…</w:t>
      </w:r>
      <w:r w:rsidR="00AD5DCD"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="00AD5DCD" w:rsidRPr="0079474D">
        <w:rPr>
          <w:rFonts w:ascii="TH SarabunIT๙" w:hAnsi="TH SarabunIT๙" w:cs="TH SarabunIT๙"/>
          <w:sz w:val="32"/>
          <w:szCs w:val="32"/>
        </w:rPr>
        <w:t>..</w:t>
      </w:r>
      <w:r w:rsidR="00AD5DCD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5DCD" w:rsidRPr="0079474D" w:rsidRDefault="00AD5DCD" w:rsidP="00AD5DCD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AD5DCD" w:rsidRPr="0079474D" w:rsidRDefault="00AD5DCD" w:rsidP="00AD5DCD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785957" w:rsidRDefault="00AD5DCD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1A3483">
        <w:rPr>
          <w:rFonts w:ascii="TH SarabunIT๙" w:hAnsi="TH SarabunIT๙" w:cs="TH SarabunIT๙"/>
          <w:sz w:val="32"/>
          <w:szCs w:val="32"/>
        </w:rPr>
        <w:t>4</w:t>
      </w:r>
      <w:r w:rsidR="00880563"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1A348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proofErr w:type="gramEnd"/>
      <w:r w:rsidR="00880563"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="00880563"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1A3483" w:rsidRDefault="001A3483" w:rsidP="001A3483">
      <w:pPr>
        <w:rPr>
          <w:rFonts w:ascii="TH SarabunIT๙" w:hAnsi="TH SarabunIT๙" w:cs="TH SarabunIT๙"/>
          <w:sz w:val="32"/>
          <w:szCs w:val="32"/>
        </w:rPr>
      </w:pPr>
    </w:p>
    <w:p w:rsidR="001A3483" w:rsidRDefault="001A3483" w:rsidP="001A3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-4-</w:t>
      </w:r>
    </w:p>
    <w:p w:rsidR="001A3483" w:rsidRDefault="001A3483" w:rsidP="001A3483">
      <w:pPr>
        <w:rPr>
          <w:rFonts w:ascii="TH SarabunIT๙" w:hAnsi="TH SarabunIT๙" w:cs="TH SarabunIT๙"/>
          <w:sz w:val="32"/>
          <w:szCs w:val="32"/>
        </w:rPr>
      </w:pPr>
    </w:p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6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7"/>
        <w:gridCol w:w="1275"/>
        <w:gridCol w:w="1133"/>
        <w:gridCol w:w="2841"/>
        <w:gridCol w:w="1266"/>
        <w:gridCol w:w="2690"/>
        <w:gridCol w:w="1275"/>
        <w:gridCol w:w="1558"/>
      </w:tblGrid>
      <w:tr w:rsidR="001A3483" w:rsidRPr="0079474D" w:rsidTr="00BD7694">
        <w:trPr>
          <w:cantSplit/>
          <w:trHeight w:val="145"/>
        </w:trPr>
        <w:tc>
          <w:tcPr>
            <w:tcW w:w="708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7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07" w:type="dxa"/>
            <w:gridSpan w:val="2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5" w:type="dxa"/>
            <w:gridSpan w:val="2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8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1A3483" w:rsidRPr="0079474D" w:rsidTr="001A3483">
        <w:trPr>
          <w:cantSplit/>
          <w:trHeight w:val="776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266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0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5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8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3483" w:rsidRPr="0079474D" w:rsidTr="00EE3501">
        <w:trPr>
          <w:trHeight w:val="3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.</w:t>
            </w: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  <w:p w:rsidR="007B5CC4" w:rsidRDefault="007B5CC4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7B5CC4" w:rsidRDefault="007B5CC4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7B5CC4" w:rsidRDefault="007B5CC4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7B5CC4" w:rsidRDefault="007B5CC4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7B5CC4" w:rsidRDefault="007B5CC4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Pr="0079474D" w:rsidRDefault="00B1779B" w:rsidP="00BD76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.</w:t>
            </w:r>
          </w:p>
        </w:tc>
        <w:tc>
          <w:tcPr>
            <w:tcW w:w="3257" w:type="dxa"/>
            <w:tcBorders>
              <w:left w:val="nil"/>
            </w:tcBorders>
          </w:tcPr>
          <w:p w:rsidR="001A3483" w:rsidRDefault="001A3483" w:rsidP="001A3483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ผลิตน้ำประปาหมู่บ้าน ม. 4, 5, 6 และ 7  ต.ฉวาง  ประจำเดือนกรกฎาคม ตั้งแต่วันที่  1 - 31  ก.ค.  56</w:t>
            </w:r>
          </w:p>
          <w:p w:rsidR="001A3483" w:rsidRDefault="001A3483" w:rsidP="00BD7694">
            <w:pPr>
              <w:ind w:left="-107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ind w:left="-107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รายวัน  ให้กับที่อ่านหนังสือประจำหมู่บ้าน  ม.3 - ม. 8  และ          ที่อ่านหนังสือพิมพ์เทศบาลตำบลปากน้ำฉวาง ประจำเดือนกรกฎาคม 56</w:t>
            </w:r>
          </w:p>
          <w:p w:rsidR="007B5CC4" w:rsidRDefault="007B5CC4" w:rsidP="001A3483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7B5CC4" w:rsidRDefault="00931073" w:rsidP="001A3483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ถนนคอนกรีตเสริมเหล็กสายจากบ้าน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บุญมาก                             จดหมู่ที่  1  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สห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้า</w:t>
            </w:r>
          </w:p>
          <w:p w:rsidR="00B1779B" w:rsidRDefault="00B1779B" w:rsidP="001A3483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B1779B" w:rsidRDefault="00B1779B" w:rsidP="001A3483">
            <w:pPr>
              <w:ind w:left="-107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ซื้อสื่อการสอน  วัสดุการศึกษาและเครื่องพัฒนาการเด็กปฐมวัยสำหรับ              ศูนย์พัฒนาเด็กเล็กในสังกัดองค์การบริหาร-ส่วนตำบลฉวาง</w:t>
            </w:r>
          </w:p>
          <w:p w:rsidR="001A3483" w:rsidRPr="001A3483" w:rsidRDefault="001A3483" w:rsidP="00BD7694">
            <w:pPr>
              <w:ind w:left="-107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0,000.-</w:t>
            </w: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Pr="002D6282" w:rsidRDefault="00B1779B" w:rsidP="00BD769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8,300.-</w:t>
            </w:r>
          </w:p>
        </w:tc>
        <w:tc>
          <w:tcPr>
            <w:tcW w:w="1133" w:type="dxa"/>
          </w:tcPr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9310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</w:t>
            </w:r>
            <w:r w:rsidR="00931073">
              <w:rPr>
                <w:rFonts w:ascii="TH SarabunIT๙" w:hAnsi="TH SarabunIT๙" w:cs="TH SarabunIT๙" w:hint="cs"/>
                <w:cs/>
              </w:rPr>
              <w:t>า</w:t>
            </w: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ิธีสอบราคา</w:t>
            </w:r>
          </w:p>
          <w:p w:rsidR="00B1779B" w:rsidRDefault="00B1779B" w:rsidP="00931073">
            <w:pPr>
              <w:rPr>
                <w:rFonts w:ascii="TH SarabunIT๙" w:hAnsi="TH SarabunIT๙" w:cs="TH SarabunIT๙"/>
              </w:rPr>
            </w:pPr>
          </w:p>
          <w:p w:rsidR="00B1779B" w:rsidRDefault="00B1779B" w:rsidP="00931073">
            <w:pPr>
              <w:rPr>
                <w:rFonts w:ascii="TH SarabunIT๙" w:hAnsi="TH SarabunIT๙" w:cs="TH SarabunIT๙"/>
              </w:rPr>
            </w:pPr>
          </w:p>
          <w:p w:rsidR="00B1779B" w:rsidRDefault="00B1779B" w:rsidP="00931073">
            <w:pPr>
              <w:rPr>
                <w:rFonts w:ascii="TH SarabunIT๙" w:hAnsi="TH SarabunIT๙" w:cs="TH SarabunIT๙"/>
              </w:rPr>
            </w:pPr>
          </w:p>
          <w:p w:rsidR="00B1779B" w:rsidRPr="00287994" w:rsidRDefault="00B1779B" w:rsidP="0093107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ิธีสอบราคา</w:t>
            </w:r>
          </w:p>
        </w:tc>
        <w:tc>
          <w:tcPr>
            <w:tcW w:w="2841" w:type="dxa"/>
          </w:tcPr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รรยา  ชัยสวัสดิ์</w:t>
            </w: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สังสรรค์</w:t>
            </w: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วิหารการโยธา</w:t>
            </w: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ิย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อน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กดิ์</w:t>
            </w:r>
            <w:proofErr w:type="spellEnd"/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1779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B1779B" w:rsidRPr="0079474D" w:rsidRDefault="00B1779B" w:rsidP="00B1779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</w:tc>
        <w:tc>
          <w:tcPr>
            <w:tcW w:w="1266" w:type="dxa"/>
          </w:tcPr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1,000.-</w:t>
            </w: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Pr="0079474D" w:rsidRDefault="00B1779B" w:rsidP="00BD769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7,000.-</w:t>
            </w:r>
          </w:p>
        </w:tc>
        <w:tc>
          <w:tcPr>
            <w:tcW w:w="2690" w:type="dxa"/>
          </w:tcPr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รรยา  ชัยสวัสดิ์</w:t>
            </w: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สังสรรค์</w:t>
            </w: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วิหารการโยธา</w:t>
            </w:r>
          </w:p>
          <w:p w:rsidR="00931073" w:rsidRDefault="00931073" w:rsidP="0093107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ิย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อน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ักดิ์</w:t>
            </w:r>
            <w:proofErr w:type="spellEnd"/>
          </w:p>
          <w:p w:rsidR="00931073" w:rsidRDefault="0093107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1779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B1779B" w:rsidRPr="0079474D" w:rsidRDefault="00B1779B" w:rsidP="00B1779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</w:tc>
        <w:tc>
          <w:tcPr>
            <w:tcW w:w="1275" w:type="dxa"/>
          </w:tcPr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1,000.-</w:t>
            </w:r>
          </w:p>
          <w:p w:rsidR="0068241A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8241A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8241A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8241A" w:rsidRPr="0079474D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7,000.-</w:t>
            </w:r>
          </w:p>
        </w:tc>
        <w:tc>
          <w:tcPr>
            <w:tcW w:w="1558" w:type="dxa"/>
          </w:tcPr>
          <w:p w:rsidR="001A3483" w:rsidRPr="0079474D" w:rsidRDefault="001A3483" w:rsidP="001A3483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A3483" w:rsidRPr="0079474D" w:rsidRDefault="001A3483" w:rsidP="001A3483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A3483" w:rsidRDefault="001A3483" w:rsidP="001A3483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การจ้าง</w:t>
            </w:r>
          </w:p>
          <w:p w:rsidR="001A3483" w:rsidRDefault="001A3483" w:rsidP="00BD7694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1A3483" w:rsidRPr="0079474D" w:rsidRDefault="001A3483" w:rsidP="001A3483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A3483" w:rsidRDefault="001A3483" w:rsidP="001A3483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                                        ซื้อขาย</w:t>
            </w:r>
          </w:p>
          <w:p w:rsidR="00B1779B" w:rsidRDefault="00B1779B" w:rsidP="001A3483">
            <w:pPr>
              <w:ind w:left="19"/>
              <w:rPr>
                <w:rFonts w:ascii="TH SarabunIT๙" w:hAnsi="TH SarabunIT๙" w:cs="TH SarabunIT๙"/>
              </w:rPr>
            </w:pPr>
          </w:p>
          <w:p w:rsidR="00B1779B" w:rsidRPr="0079474D" w:rsidRDefault="00B1779B" w:rsidP="00B1779B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1779B" w:rsidRPr="0079474D" w:rsidRDefault="00B1779B" w:rsidP="00B1779B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B1779B" w:rsidRDefault="00B1779B" w:rsidP="00B1779B">
            <w:pPr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สัญญาจ้าง</w:t>
            </w:r>
          </w:p>
          <w:p w:rsidR="00B1779B" w:rsidRDefault="00B1779B" w:rsidP="001A3483">
            <w:pPr>
              <w:ind w:left="19"/>
              <w:rPr>
                <w:rFonts w:ascii="TH SarabunIT๙" w:hAnsi="TH SarabunIT๙" w:cs="TH SarabunIT๙"/>
              </w:rPr>
            </w:pPr>
          </w:p>
          <w:p w:rsidR="00B1779B" w:rsidRPr="0079474D" w:rsidRDefault="00B1779B" w:rsidP="00B1779B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1779B" w:rsidRPr="0079474D" w:rsidRDefault="00B1779B" w:rsidP="00B1779B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A3483" w:rsidRPr="0079474D" w:rsidRDefault="00B1779B" w:rsidP="00B1779B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ในสัญญาซื้อขาย</w:t>
            </w:r>
          </w:p>
        </w:tc>
      </w:tr>
    </w:tbl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EE3501" w:rsidRPr="0079474D" w:rsidRDefault="00EE3501" w:rsidP="00EE3501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</w:rPr>
        <w:t>….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E3501" w:rsidRPr="0079474D" w:rsidRDefault="00EE3501" w:rsidP="00EE3501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EE3501" w:rsidRPr="0079474D" w:rsidRDefault="00EE3501" w:rsidP="00EE3501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EE3501" w:rsidRDefault="00EE3501" w:rsidP="00EE3501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proofErr w:type="gramEnd"/>
      <w:r w:rsidRPr="00033B64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Pr="00033B6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2D0095" w:rsidRDefault="0002269E" w:rsidP="009F088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="002511DD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เทศบาลตำบลปากน้ำฉวาง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2511DD">
        <w:rPr>
          <w:rFonts w:ascii="TH SarabunIT๙" w:hAnsi="TH SarabunIT๙" w:cs="TH SarabunIT๙" w:hint="cs"/>
          <w:sz w:val="36"/>
          <w:szCs w:val="36"/>
          <w:cs/>
        </w:rPr>
        <w:t>เทศบาลตำบลปากน้ำฉวาง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8769D6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8F65AB" w:rsidRPr="00093C48" w:rsidTr="00762D89">
        <w:trPr>
          <w:trHeight w:val="1734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FB3A6B" w:rsidRPr="00093C48" w:rsidTr="00E83184"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FB3A6B" w:rsidRPr="00093C48" w:rsidRDefault="00FB3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FB3A6B" w:rsidRPr="005A1464" w:rsidRDefault="00FB3A6B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FB3A6B" w:rsidRPr="005A1464" w:rsidRDefault="00FB3A6B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30.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30.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73.40</w:t>
            </w:r>
          </w:p>
        </w:tc>
        <w:tc>
          <w:tcPr>
            <w:tcW w:w="1980" w:type="dxa"/>
          </w:tcPr>
          <w:p w:rsidR="00FB3A6B" w:rsidRPr="00093C48" w:rsidRDefault="00FB3A6B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556.60)</w:t>
            </w:r>
          </w:p>
        </w:tc>
        <w:tc>
          <w:tcPr>
            <w:tcW w:w="1416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3A6B" w:rsidRPr="00093C48" w:rsidTr="00E83184"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FB3A6B" w:rsidRPr="00093C48" w:rsidRDefault="00FB3A6B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FB3A6B" w:rsidRPr="005A1464" w:rsidRDefault="00FB3A6B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268" w:type="dxa"/>
          </w:tcPr>
          <w:p w:rsidR="00FB3A6B" w:rsidRPr="005A1464" w:rsidRDefault="00FB3A6B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984.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984.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984.-</w:t>
            </w:r>
          </w:p>
        </w:tc>
        <w:tc>
          <w:tcPr>
            <w:tcW w:w="1980" w:type="dxa"/>
          </w:tcPr>
          <w:p w:rsidR="00FB3A6B" w:rsidRPr="00834D23" w:rsidRDefault="00FB3A6B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6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3A6B" w:rsidRPr="00093C48" w:rsidTr="00E83184"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FB3A6B" w:rsidRPr="00093C48" w:rsidRDefault="00FB3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FB3A6B" w:rsidRPr="005A1464" w:rsidRDefault="00FB3A6B" w:rsidP="00D90C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B3A6B" w:rsidRPr="005A1464" w:rsidRDefault="00FB3A6B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,300.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8,300.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,000.-</w:t>
            </w:r>
          </w:p>
        </w:tc>
        <w:tc>
          <w:tcPr>
            <w:tcW w:w="1980" w:type="dxa"/>
          </w:tcPr>
          <w:p w:rsidR="00FB3A6B" w:rsidRPr="00093C48" w:rsidRDefault="00FB3A6B" w:rsidP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1,300.-)</w:t>
            </w:r>
          </w:p>
        </w:tc>
        <w:tc>
          <w:tcPr>
            <w:tcW w:w="1416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3A6B" w:rsidRPr="00093C48" w:rsidTr="00E83184">
        <w:trPr>
          <w:trHeight w:val="351"/>
        </w:trPr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FB3A6B" w:rsidRPr="00093C48" w:rsidRDefault="00FB3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FB3A6B" w:rsidRPr="005A1464" w:rsidRDefault="00FB3A6B" w:rsidP="00C6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B3A6B" w:rsidRPr="005A1464" w:rsidRDefault="00FB3A6B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.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.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1,000.-</w:t>
            </w:r>
          </w:p>
        </w:tc>
        <w:tc>
          <w:tcPr>
            <w:tcW w:w="1980" w:type="dxa"/>
          </w:tcPr>
          <w:p w:rsidR="00FB3A6B" w:rsidRPr="00093C48" w:rsidRDefault="00FB3A6B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9,000.-)</w:t>
            </w:r>
          </w:p>
        </w:tc>
        <w:tc>
          <w:tcPr>
            <w:tcW w:w="1416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3A6B" w:rsidRPr="00093C48" w:rsidTr="00E83184"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FB3A6B" w:rsidRPr="00093C48" w:rsidRDefault="00FB3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FB3A6B" w:rsidRPr="005A1464" w:rsidRDefault="00FB3A6B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B3A6B" w:rsidRPr="005A1464" w:rsidRDefault="00FB3A6B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B3A6B" w:rsidRPr="00093C48" w:rsidRDefault="00FB3A6B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B3A6B" w:rsidRPr="00093C48" w:rsidRDefault="00FB3A6B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3A6B" w:rsidRPr="00093C48" w:rsidTr="00E83184"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FB3A6B" w:rsidRPr="00093C48" w:rsidRDefault="00FB3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FB3A6B" w:rsidRPr="005A1464" w:rsidRDefault="00FB3A6B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B3A6B" w:rsidRPr="005A1464" w:rsidRDefault="00FB3A6B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B3A6B" w:rsidRPr="00093C48" w:rsidRDefault="00FB3A6B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B3A6B" w:rsidRPr="00093C48" w:rsidRDefault="00FB3A6B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3A6B" w:rsidRPr="00093C48" w:rsidTr="00E83184"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FB3A6B" w:rsidRPr="00093C48" w:rsidRDefault="00FB3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FB3A6B" w:rsidRPr="005A1464" w:rsidRDefault="00FB3A6B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B3A6B" w:rsidRPr="005A1464" w:rsidRDefault="00FB3A6B" w:rsidP="00B40E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B3A6B" w:rsidRPr="00093C48" w:rsidRDefault="00FB3A6B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B3A6B" w:rsidRPr="00093C48" w:rsidRDefault="00FB3A6B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3A6B" w:rsidRPr="00093C48" w:rsidTr="00E83184">
        <w:tc>
          <w:tcPr>
            <w:tcW w:w="1080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FB3A6B" w:rsidRPr="00093C48" w:rsidRDefault="00FB3A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FB3A6B" w:rsidRPr="005A1464" w:rsidRDefault="00FB3A6B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FB3A6B" w:rsidRPr="005A1464" w:rsidRDefault="00FB3A6B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B3A6B" w:rsidRPr="00093C48" w:rsidRDefault="00FB3A6B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B3A6B" w:rsidRPr="00093C48" w:rsidRDefault="00FB3A6B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B3A6B" w:rsidRPr="00093C48" w:rsidTr="00E83184">
        <w:trPr>
          <w:trHeight w:val="263"/>
        </w:trPr>
        <w:tc>
          <w:tcPr>
            <w:tcW w:w="1080" w:type="dxa"/>
          </w:tcPr>
          <w:p w:rsidR="00FB3A6B" w:rsidRPr="00093C48" w:rsidRDefault="00FB3A6B" w:rsidP="00787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</w:tcPr>
          <w:p w:rsidR="00FB3A6B" w:rsidRPr="007875CC" w:rsidRDefault="00FB3A6B" w:rsidP="007875CC">
            <w:pPr>
              <w:pStyle w:val="2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875CC">
              <w:rPr>
                <w:rFonts w:ascii="TH SarabunIT๙" w:hAnsi="TH SarabunIT๙" w:cs="TH SarabunIT๙" w:hint="cs"/>
                <w:b w:val="0"/>
                <w:bCs w:val="0"/>
                <w:cs/>
              </w:rPr>
              <w:t>จัดจ้างโดยวิธีตกลง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ราคา</w:t>
            </w:r>
          </w:p>
        </w:tc>
        <w:tc>
          <w:tcPr>
            <w:tcW w:w="1701" w:type="dxa"/>
          </w:tcPr>
          <w:p w:rsidR="00FB3A6B" w:rsidRPr="005A1464" w:rsidRDefault="00FB3A6B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268" w:type="dxa"/>
          </w:tcPr>
          <w:p w:rsidR="00FB3A6B" w:rsidRPr="005A1464" w:rsidRDefault="00FB3A6B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B3A6B" w:rsidRPr="00093C48" w:rsidRDefault="00FB3A6B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B3A6B" w:rsidRPr="00093C48" w:rsidRDefault="00FB3A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B3A6B" w:rsidRPr="00093C48" w:rsidTr="007875CC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093C48" w:rsidRDefault="00FB3A6B" w:rsidP="00695B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093C48" w:rsidRDefault="00FB3A6B" w:rsidP="00695B3D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5A1464" w:rsidRDefault="00FB3A6B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5A1464" w:rsidRDefault="00FB3A6B" w:rsidP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5,614.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5A1464" w:rsidRDefault="00FB3A6B" w:rsidP="007627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5,614.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5A1464" w:rsidRDefault="00FB3A6B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34,757.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093C48" w:rsidRDefault="00FB3A6B" w:rsidP="005A31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10,856.6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B" w:rsidRPr="00093C48" w:rsidRDefault="00FB3A6B" w:rsidP="0069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8610D2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6704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2511DD">
        <w:rPr>
          <w:rFonts w:ascii="TH SarabunIT๙" w:hAnsi="TH SarabunIT๙" w:cs="TH SarabunIT๙" w:hint="cs"/>
          <w:sz w:val="32"/>
          <w:szCs w:val="32"/>
          <w:u w:val="dotted"/>
          <w:cs/>
        </w:rPr>
        <w:t>มิถุนายน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5</w:t>
      </w:r>
      <w:r w:rsidR="008769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511DD">
        <w:rPr>
          <w:rFonts w:ascii="TH SarabunIT๙" w:hAnsi="TH SarabunIT๙" w:cs="TH SarabunIT๙"/>
          <w:sz w:val="32"/>
          <w:szCs w:val="32"/>
          <w:u w:val="dotted"/>
        </w:rPr>
        <w:t>4</w:t>
      </w:r>
      <w:r w:rsidR="00745129" w:rsidRPr="001361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2511DD"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="00710E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472E70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F65AB" w:rsidRPr="004D3325" w:rsidRDefault="008F65AB" w:rsidP="005C7CB7">
      <w:pPr>
        <w:ind w:left="10081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 w:rsidR="00CE54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4D3325">
        <w:rPr>
          <w:rFonts w:ascii="TH SarabunPSK" w:hAnsi="TH SarabunPSK" w:cs="TH SarabunPSK"/>
          <w:sz w:val="32"/>
          <w:szCs w:val="32"/>
          <w:cs/>
        </w:rPr>
        <w:tab/>
      </w:r>
      <w:r w:rsidR="005209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782BBC" w:rsidRPr="004D3325" w:rsidRDefault="00AF7EC3" w:rsidP="002511DD">
      <w:pPr>
        <w:ind w:left="10081"/>
        <w:rPr>
          <w:rFonts w:ascii="TH SarabunPSK" w:hAnsi="TH SarabunPSK" w:cs="TH SarabunPSK"/>
          <w:sz w:val="32"/>
          <w:szCs w:val="32"/>
        </w:rPr>
        <w:sectPr w:rsidR="00782BBC" w:rsidRPr="004D3325" w:rsidSect="001D1AA6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7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82BBC">
        <w:rPr>
          <w:rFonts w:ascii="TH SarabunPSK" w:hAnsi="TH SarabunPSK" w:cs="TH SarabunPSK" w:hint="cs"/>
          <w:sz w:val="32"/>
          <w:szCs w:val="32"/>
          <w:cs/>
        </w:rPr>
        <w:t>ปลัดเทศบาลตำบลปากน้ำฉวาง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875"/>
    <w:rsid w:val="00007390"/>
    <w:rsid w:val="0001172C"/>
    <w:rsid w:val="00011D71"/>
    <w:rsid w:val="00012BCE"/>
    <w:rsid w:val="00014ABA"/>
    <w:rsid w:val="00015BC3"/>
    <w:rsid w:val="0001671B"/>
    <w:rsid w:val="0002269E"/>
    <w:rsid w:val="00022CAB"/>
    <w:rsid w:val="00022EC5"/>
    <w:rsid w:val="00023BB1"/>
    <w:rsid w:val="00024446"/>
    <w:rsid w:val="000271C8"/>
    <w:rsid w:val="00032FF2"/>
    <w:rsid w:val="00033B64"/>
    <w:rsid w:val="000363EB"/>
    <w:rsid w:val="00037E1A"/>
    <w:rsid w:val="00040FE8"/>
    <w:rsid w:val="00044F9C"/>
    <w:rsid w:val="000519C6"/>
    <w:rsid w:val="000537ED"/>
    <w:rsid w:val="00054B62"/>
    <w:rsid w:val="00054D48"/>
    <w:rsid w:val="00060BE5"/>
    <w:rsid w:val="00061684"/>
    <w:rsid w:val="000659FA"/>
    <w:rsid w:val="00066BFB"/>
    <w:rsid w:val="000750B5"/>
    <w:rsid w:val="00075E85"/>
    <w:rsid w:val="0007739D"/>
    <w:rsid w:val="000777DF"/>
    <w:rsid w:val="00081BE4"/>
    <w:rsid w:val="00082C55"/>
    <w:rsid w:val="00083E4D"/>
    <w:rsid w:val="00083E8C"/>
    <w:rsid w:val="000843CB"/>
    <w:rsid w:val="00084EBD"/>
    <w:rsid w:val="00086EED"/>
    <w:rsid w:val="0009182B"/>
    <w:rsid w:val="00093B70"/>
    <w:rsid w:val="00093C48"/>
    <w:rsid w:val="00093ED9"/>
    <w:rsid w:val="0009620C"/>
    <w:rsid w:val="000A0274"/>
    <w:rsid w:val="000A0557"/>
    <w:rsid w:val="000A0CB7"/>
    <w:rsid w:val="000A2D70"/>
    <w:rsid w:val="000A3DF7"/>
    <w:rsid w:val="000B07E6"/>
    <w:rsid w:val="000B4B1C"/>
    <w:rsid w:val="000B5773"/>
    <w:rsid w:val="000B769C"/>
    <w:rsid w:val="000C2EFB"/>
    <w:rsid w:val="000C5977"/>
    <w:rsid w:val="000C5E6B"/>
    <w:rsid w:val="000C6280"/>
    <w:rsid w:val="000D19B5"/>
    <w:rsid w:val="000D334B"/>
    <w:rsid w:val="000D44C5"/>
    <w:rsid w:val="000E067C"/>
    <w:rsid w:val="000E1602"/>
    <w:rsid w:val="000E17C9"/>
    <w:rsid w:val="000E3381"/>
    <w:rsid w:val="000E3885"/>
    <w:rsid w:val="000E43AF"/>
    <w:rsid w:val="000E6015"/>
    <w:rsid w:val="000F1378"/>
    <w:rsid w:val="000F3043"/>
    <w:rsid w:val="000F3F37"/>
    <w:rsid w:val="000F3F98"/>
    <w:rsid w:val="000F6DAB"/>
    <w:rsid w:val="00103599"/>
    <w:rsid w:val="00103935"/>
    <w:rsid w:val="0010434E"/>
    <w:rsid w:val="00104A38"/>
    <w:rsid w:val="00107A78"/>
    <w:rsid w:val="001131A3"/>
    <w:rsid w:val="00114D5E"/>
    <w:rsid w:val="0011565D"/>
    <w:rsid w:val="001171AD"/>
    <w:rsid w:val="00120FFC"/>
    <w:rsid w:val="001212C1"/>
    <w:rsid w:val="001242AE"/>
    <w:rsid w:val="00132FB3"/>
    <w:rsid w:val="0013304A"/>
    <w:rsid w:val="00134135"/>
    <w:rsid w:val="001361A8"/>
    <w:rsid w:val="00140883"/>
    <w:rsid w:val="00142AE0"/>
    <w:rsid w:val="001438CD"/>
    <w:rsid w:val="00145001"/>
    <w:rsid w:val="00146B23"/>
    <w:rsid w:val="00150A3D"/>
    <w:rsid w:val="00151A0B"/>
    <w:rsid w:val="00153936"/>
    <w:rsid w:val="00154266"/>
    <w:rsid w:val="00157E90"/>
    <w:rsid w:val="00160A21"/>
    <w:rsid w:val="00161DBC"/>
    <w:rsid w:val="00162BD7"/>
    <w:rsid w:val="00167875"/>
    <w:rsid w:val="00172EA0"/>
    <w:rsid w:val="001800B3"/>
    <w:rsid w:val="001812D7"/>
    <w:rsid w:val="00181360"/>
    <w:rsid w:val="0018192A"/>
    <w:rsid w:val="001842DE"/>
    <w:rsid w:val="00184B71"/>
    <w:rsid w:val="00192795"/>
    <w:rsid w:val="001931FA"/>
    <w:rsid w:val="00193BF1"/>
    <w:rsid w:val="00196D9D"/>
    <w:rsid w:val="00197A66"/>
    <w:rsid w:val="001A14AD"/>
    <w:rsid w:val="001A2F24"/>
    <w:rsid w:val="001A3483"/>
    <w:rsid w:val="001A48FB"/>
    <w:rsid w:val="001B15D8"/>
    <w:rsid w:val="001B172D"/>
    <w:rsid w:val="001B1985"/>
    <w:rsid w:val="001B2F6F"/>
    <w:rsid w:val="001B4DC3"/>
    <w:rsid w:val="001B557D"/>
    <w:rsid w:val="001B7819"/>
    <w:rsid w:val="001C1372"/>
    <w:rsid w:val="001C16C4"/>
    <w:rsid w:val="001C3DC2"/>
    <w:rsid w:val="001C63AA"/>
    <w:rsid w:val="001D1AA6"/>
    <w:rsid w:val="001D2A1E"/>
    <w:rsid w:val="001D4562"/>
    <w:rsid w:val="001D550E"/>
    <w:rsid w:val="001E1AD7"/>
    <w:rsid w:val="001E3701"/>
    <w:rsid w:val="001E384A"/>
    <w:rsid w:val="001E3D8B"/>
    <w:rsid w:val="001E5DB3"/>
    <w:rsid w:val="001F01C5"/>
    <w:rsid w:val="001F0F0C"/>
    <w:rsid w:val="001F3F89"/>
    <w:rsid w:val="00201A1E"/>
    <w:rsid w:val="002046A1"/>
    <w:rsid w:val="00205D5D"/>
    <w:rsid w:val="002065E6"/>
    <w:rsid w:val="002066A6"/>
    <w:rsid w:val="0021122A"/>
    <w:rsid w:val="00211FC5"/>
    <w:rsid w:val="002125BD"/>
    <w:rsid w:val="00212B14"/>
    <w:rsid w:val="00212E88"/>
    <w:rsid w:val="00214534"/>
    <w:rsid w:val="00215958"/>
    <w:rsid w:val="0022136E"/>
    <w:rsid w:val="00224EA4"/>
    <w:rsid w:val="002253A0"/>
    <w:rsid w:val="00225CE1"/>
    <w:rsid w:val="002268AE"/>
    <w:rsid w:val="002303F1"/>
    <w:rsid w:val="002307B0"/>
    <w:rsid w:val="00231347"/>
    <w:rsid w:val="00232E6E"/>
    <w:rsid w:val="0023346B"/>
    <w:rsid w:val="00233590"/>
    <w:rsid w:val="00233FB7"/>
    <w:rsid w:val="00237546"/>
    <w:rsid w:val="0024008C"/>
    <w:rsid w:val="0024292A"/>
    <w:rsid w:val="00242D84"/>
    <w:rsid w:val="00246A51"/>
    <w:rsid w:val="002511DD"/>
    <w:rsid w:val="00254D08"/>
    <w:rsid w:val="00255D90"/>
    <w:rsid w:val="00255F3B"/>
    <w:rsid w:val="00261ED5"/>
    <w:rsid w:val="0026327A"/>
    <w:rsid w:val="00263BE4"/>
    <w:rsid w:val="00263C0C"/>
    <w:rsid w:val="00264C70"/>
    <w:rsid w:val="002679EC"/>
    <w:rsid w:val="00271FED"/>
    <w:rsid w:val="00277EDF"/>
    <w:rsid w:val="00280E36"/>
    <w:rsid w:val="002819E0"/>
    <w:rsid w:val="00281F22"/>
    <w:rsid w:val="00282841"/>
    <w:rsid w:val="00282E3F"/>
    <w:rsid w:val="00282E5C"/>
    <w:rsid w:val="00283836"/>
    <w:rsid w:val="002842B4"/>
    <w:rsid w:val="002850BB"/>
    <w:rsid w:val="00287994"/>
    <w:rsid w:val="00293D1E"/>
    <w:rsid w:val="002952C2"/>
    <w:rsid w:val="00297E98"/>
    <w:rsid w:val="002A1461"/>
    <w:rsid w:val="002A28AD"/>
    <w:rsid w:val="002A4FEB"/>
    <w:rsid w:val="002A6388"/>
    <w:rsid w:val="002A65B4"/>
    <w:rsid w:val="002A79C6"/>
    <w:rsid w:val="002B0807"/>
    <w:rsid w:val="002B1A85"/>
    <w:rsid w:val="002B24C4"/>
    <w:rsid w:val="002B3A63"/>
    <w:rsid w:val="002B50ED"/>
    <w:rsid w:val="002C1B9C"/>
    <w:rsid w:val="002C4475"/>
    <w:rsid w:val="002D0095"/>
    <w:rsid w:val="002D05BF"/>
    <w:rsid w:val="002D2295"/>
    <w:rsid w:val="002D300B"/>
    <w:rsid w:val="002D309F"/>
    <w:rsid w:val="002D361F"/>
    <w:rsid w:val="002D382B"/>
    <w:rsid w:val="002D40BC"/>
    <w:rsid w:val="002D4416"/>
    <w:rsid w:val="002D6282"/>
    <w:rsid w:val="002D6DED"/>
    <w:rsid w:val="002E072E"/>
    <w:rsid w:val="002E1267"/>
    <w:rsid w:val="002E4B27"/>
    <w:rsid w:val="002E4BFF"/>
    <w:rsid w:val="002E5E69"/>
    <w:rsid w:val="002E63FE"/>
    <w:rsid w:val="002F4A2B"/>
    <w:rsid w:val="002F5110"/>
    <w:rsid w:val="002F757D"/>
    <w:rsid w:val="002F77B4"/>
    <w:rsid w:val="00306EC7"/>
    <w:rsid w:val="00310868"/>
    <w:rsid w:val="003139D6"/>
    <w:rsid w:val="00314860"/>
    <w:rsid w:val="003151A9"/>
    <w:rsid w:val="003206C4"/>
    <w:rsid w:val="00320A92"/>
    <w:rsid w:val="0032129F"/>
    <w:rsid w:val="003332B8"/>
    <w:rsid w:val="003437DD"/>
    <w:rsid w:val="0034441B"/>
    <w:rsid w:val="00347F63"/>
    <w:rsid w:val="00353AAC"/>
    <w:rsid w:val="00354243"/>
    <w:rsid w:val="00354624"/>
    <w:rsid w:val="0035527E"/>
    <w:rsid w:val="00355378"/>
    <w:rsid w:val="003554AE"/>
    <w:rsid w:val="00357CD7"/>
    <w:rsid w:val="003603CD"/>
    <w:rsid w:val="00361070"/>
    <w:rsid w:val="003627B2"/>
    <w:rsid w:val="00363751"/>
    <w:rsid w:val="00372D47"/>
    <w:rsid w:val="003736EE"/>
    <w:rsid w:val="003759C0"/>
    <w:rsid w:val="00376C96"/>
    <w:rsid w:val="003774E7"/>
    <w:rsid w:val="0038009F"/>
    <w:rsid w:val="00382EA3"/>
    <w:rsid w:val="00390FD0"/>
    <w:rsid w:val="003A2803"/>
    <w:rsid w:val="003A4C62"/>
    <w:rsid w:val="003A60FA"/>
    <w:rsid w:val="003A77A7"/>
    <w:rsid w:val="003A7EBD"/>
    <w:rsid w:val="003B0C77"/>
    <w:rsid w:val="003B3378"/>
    <w:rsid w:val="003B5BB4"/>
    <w:rsid w:val="003C07E3"/>
    <w:rsid w:val="003C1DC1"/>
    <w:rsid w:val="003C2A92"/>
    <w:rsid w:val="003C399C"/>
    <w:rsid w:val="003C52FC"/>
    <w:rsid w:val="003D2260"/>
    <w:rsid w:val="003D37AD"/>
    <w:rsid w:val="003D4DF3"/>
    <w:rsid w:val="003D51D0"/>
    <w:rsid w:val="003D783A"/>
    <w:rsid w:val="003E03AA"/>
    <w:rsid w:val="003E172B"/>
    <w:rsid w:val="003E1CF7"/>
    <w:rsid w:val="003E54C7"/>
    <w:rsid w:val="003E60CC"/>
    <w:rsid w:val="003F0CE6"/>
    <w:rsid w:val="003F41AE"/>
    <w:rsid w:val="003F54A8"/>
    <w:rsid w:val="004000D0"/>
    <w:rsid w:val="0040017F"/>
    <w:rsid w:val="00402365"/>
    <w:rsid w:val="0041154C"/>
    <w:rsid w:val="00411CC7"/>
    <w:rsid w:val="00414C9F"/>
    <w:rsid w:val="00416CE4"/>
    <w:rsid w:val="00417A2C"/>
    <w:rsid w:val="0042491F"/>
    <w:rsid w:val="00424D10"/>
    <w:rsid w:val="00431412"/>
    <w:rsid w:val="00431B00"/>
    <w:rsid w:val="004364B6"/>
    <w:rsid w:val="00440174"/>
    <w:rsid w:val="004408F4"/>
    <w:rsid w:val="00441531"/>
    <w:rsid w:val="00442465"/>
    <w:rsid w:val="004435FE"/>
    <w:rsid w:val="00443982"/>
    <w:rsid w:val="004451EB"/>
    <w:rsid w:val="00446B5B"/>
    <w:rsid w:val="00450C87"/>
    <w:rsid w:val="00450F5B"/>
    <w:rsid w:val="00452B59"/>
    <w:rsid w:val="00455C2E"/>
    <w:rsid w:val="00461DFB"/>
    <w:rsid w:val="004649A5"/>
    <w:rsid w:val="004709E0"/>
    <w:rsid w:val="00472E70"/>
    <w:rsid w:val="00472F49"/>
    <w:rsid w:val="004742AF"/>
    <w:rsid w:val="00476A17"/>
    <w:rsid w:val="00476F01"/>
    <w:rsid w:val="00483F95"/>
    <w:rsid w:val="0048617D"/>
    <w:rsid w:val="00492839"/>
    <w:rsid w:val="00496E06"/>
    <w:rsid w:val="004A2B20"/>
    <w:rsid w:val="004A3FBC"/>
    <w:rsid w:val="004A5377"/>
    <w:rsid w:val="004A54C0"/>
    <w:rsid w:val="004A5730"/>
    <w:rsid w:val="004A5F80"/>
    <w:rsid w:val="004B0025"/>
    <w:rsid w:val="004B2068"/>
    <w:rsid w:val="004B3A62"/>
    <w:rsid w:val="004B52C1"/>
    <w:rsid w:val="004C1F1F"/>
    <w:rsid w:val="004C3034"/>
    <w:rsid w:val="004C3F75"/>
    <w:rsid w:val="004C4AF0"/>
    <w:rsid w:val="004C7C3E"/>
    <w:rsid w:val="004D0F1B"/>
    <w:rsid w:val="004D3325"/>
    <w:rsid w:val="004D443C"/>
    <w:rsid w:val="004D4EF9"/>
    <w:rsid w:val="004E069E"/>
    <w:rsid w:val="004E2166"/>
    <w:rsid w:val="004E38FD"/>
    <w:rsid w:val="004E4D90"/>
    <w:rsid w:val="004E505E"/>
    <w:rsid w:val="004E5B94"/>
    <w:rsid w:val="004E5EAC"/>
    <w:rsid w:val="004E6452"/>
    <w:rsid w:val="004E7B26"/>
    <w:rsid w:val="004F359E"/>
    <w:rsid w:val="004F6DD0"/>
    <w:rsid w:val="004F79A6"/>
    <w:rsid w:val="00502FB0"/>
    <w:rsid w:val="00503D04"/>
    <w:rsid w:val="005108DC"/>
    <w:rsid w:val="00514A88"/>
    <w:rsid w:val="00515CF0"/>
    <w:rsid w:val="005171F1"/>
    <w:rsid w:val="00517FFA"/>
    <w:rsid w:val="0052007B"/>
    <w:rsid w:val="00520941"/>
    <w:rsid w:val="00522CFD"/>
    <w:rsid w:val="00524E93"/>
    <w:rsid w:val="00525390"/>
    <w:rsid w:val="00537284"/>
    <w:rsid w:val="00540FA6"/>
    <w:rsid w:val="005411D6"/>
    <w:rsid w:val="005414B2"/>
    <w:rsid w:val="00541E96"/>
    <w:rsid w:val="00541F23"/>
    <w:rsid w:val="00542322"/>
    <w:rsid w:val="005500D6"/>
    <w:rsid w:val="00553F3C"/>
    <w:rsid w:val="00554D2A"/>
    <w:rsid w:val="00561AD1"/>
    <w:rsid w:val="0056214B"/>
    <w:rsid w:val="005623A3"/>
    <w:rsid w:val="00566257"/>
    <w:rsid w:val="00570945"/>
    <w:rsid w:val="005715C5"/>
    <w:rsid w:val="005727A7"/>
    <w:rsid w:val="00575B03"/>
    <w:rsid w:val="00575F1A"/>
    <w:rsid w:val="0058157E"/>
    <w:rsid w:val="005909E7"/>
    <w:rsid w:val="00595C7C"/>
    <w:rsid w:val="00596679"/>
    <w:rsid w:val="005A05B0"/>
    <w:rsid w:val="005A1464"/>
    <w:rsid w:val="005A316F"/>
    <w:rsid w:val="005A540C"/>
    <w:rsid w:val="005A5F2A"/>
    <w:rsid w:val="005A6AB4"/>
    <w:rsid w:val="005A6B58"/>
    <w:rsid w:val="005B1D77"/>
    <w:rsid w:val="005B532A"/>
    <w:rsid w:val="005B548E"/>
    <w:rsid w:val="005B5EE0"/>
    <w:rsid w:val="005C0106"/>
    <w:rsid w:val="005C4A66"/>
    <w:rsid w:val="005C6AE9"/>
    <w:rsid w:val="005C7CB7"/>
    <w:rsid w:val="005D0492"/>
    <w:rsid w:val="005D1369"/>
    <w:rsid w:val="005D2A15"/>
    <w:rsid w:val="005D2EE1"/>
    <w:rsid w:val="005E2CBA"/>
    <w:rsid w:val="005E2EB7"/>
    <w:rsid w:val="005E3222"/>
    <w:rsid w:val="005E5E4B"/>
    <w:rsid w:val="005E73C7"/>
    <w:rsid w:val="005F14FC"/>
    <w:rsid w:val="005F19C8"/>
    <w:rsid w:val="005F4C2A"/>
    <w:rsid w:val="005F6B2B"/>
    <w:rsid w:val="00602E18"/>
    <w:rsid w:val="0060452D"/>
    <w:rsid w:val="0060552E"/>
    <w:rsid w:val="00605B62"/>
    <w:rsid w:val="006070DD"/>
    <w:rsid w:val="00607DDA"/>
    <w:rsid w:val="0061170A"/>
    <w:rsid w:val="00611CEB"/>
    <w:rsid w:val="006129F2"/>
    <w:rsid w:val="006137D2"/>
    <w:rsid w:val="00614782"/>
    <w:rsid w:val="006164D7"/>
    <w:rsid w:val="00617208"/>
    <w:rsid w:val="006232AA"/>
    <w:rsid w:val="006238B4"/>
    <w:rsid w:val="0062582E"/>
    <w:rsid w:val="00627483"/>
    <w:rsid w:val="006334A9"/>
    <w:rsid w:val="00633E56"/>
    <w:rsid w:val="0064538C"/>
    <w:rsid w:val="00646467"/>
    <w:rsid w:val="00650BD4"/>
    <w:rsid w:val="00651499"/>
    <w:rsid w:val="00652D30"/>
    <w:rsid w:val="00660B40"/>
    <w:rsid w:val="00666925"/>
    <w:rsid w:val="0066722C"/>
    <w:rsid w:val="006707F8"/>
    <w:rsid w:val="0067120B"/>
    <w:rsid w:val="006725C7"/>
    <w:rsid w:val="006726C8"/>
    <w:rsid w:val="006735FC"/>
    <w:rsid w:val="00673C9F"/>
    <w:rsid w:val="00673DD1"/>
    <w:rsid w:val="00674608"/>
    <w:rsid w:val="0067666D"/>
    <w:rsid w:val="00680E2B"/>
    <w:rsid w:val="00681760"/>
    <w:rsid w:val="0068241A"/>
    <w:rsid w:val="00682FB3"/>
    <w:rsid w:val="00683E05"/>
    <w:rsid w:val="006902FD"/>
    <w:rsid w:val="00695B3D"/>
    <w:rsid w:val="00695CF2"/>
    <w:rsid w:val="0069607F"/>
    <w:rsid w:val="00696575"/>
    <w:rsid w:val="006A06C9"/>
    <w:rsid w:val="006A08AF"/>
    <w:rsid w:val="006A43E0"/>
    <w:rsid w:val="006A61FD"/>
    <w:rsid w:val="006B1BC1"/>
    <w:rsid w:val="006B38D2"/>
    <w:rsid w:val="006B4FDE"/>
    <w:rsid w:val="006B60C3"/>
    <w:rsid w:val="006B6322"/>
    <w:rsid w:val="006C3A97"/>
    <w:rsid w:val="006C5415"/>
    <w:rsid w:val="006C6838"/>
    <w:rsid w:val="006C7617"/>
    <w:rsid w:val="006D07DB"/>
    <w:rsid w:val="006D1E0F"/>
    <w:rsid w:val="006D7109"/>
    <w:rsid w:val="006E1129"/>
    <w:rsid w:val="006E255C"/>
    <w:rsid w:val="006E4DDA"/>
    <w:rsid w:val="006E53BC"/>
    <w:rsid w:val="006E5F7D"/>
    <w:rsid w:val="006E7049"/>
    <w:rsid w:val="006F1E1C"/>
    <w:rsid w:val="006F46E6"/>
    <w:rsid w:val="006F4964"/>
    <w:rsid w:val="006F4BCC"/>
    <w:rsid w:val="006F4F8D"/>
    <w:rsid w:val="00701B19"/>
    <w:rsid w:val="007028BD"/>
    <w:rsid w:val="00702E2B"/>
    <w:rsid w:val="00710CDD"/>
    <w:rsid w:val="00710E76"/>
    <w:rsid w:val="00711AD0"/>
    <w:rsid w:val="00711FD6"/>
    <w:rsid w:val="00714179"/>
    <w:rsid w:val="00715AEC"/>
    <w:rsid w:val="00715DB8"/>
    <w:rsid w:val="00716D6F"/>
    <w:rsid w:val="007245D0"/>
    <w:rsid w:val="00724EEE"/>
    <w:rsid w:val="007251B8"/>
    <w:rsid w:val="00732D0B"/>
    <w:rsid w:val="007339A8"/>
    <w:rsid w:val="00735438"/>
    <w:rsid w:val="00735827"/>
    <w:rsid w:val="007379A0"/>
    <w:rsid w:val="007428CB"/>
    <w:rsid w:val="00743813"/>
    <w:rsid w:val="007449B9"/>
    <w:rsid w:val="00745129"/>
    <w:rsid w:val="00745D9C"/>
    <w:rsid w:val="00745DFA"/>
    <w:rsid w:val="0074743A"/>
    <w:rsid w:val="0075237F"/>
    <w:rsid w:val="007602AB"/>
    <w:rsid w:val="00762D89"/>
    <w:rsid w:val="007635C6"/>
    <w:rsid w:val="007700E7"/>
    <w:rsid w:val="00782BBC"/>
    <w:rsid w:val="00784050"/>
    <w:rsid w:val="00785957"/>
    <w:rsid w:val="007875C5"/>
    <w:rsid w:val="007875CC"/>
    <w:rsid w:val="007903C9"/>
    <w:rsid w:val="00790951"/>
    <w:rsid w:val="00790F6F"/>
    <w:rsid w:val="007918C2"/>
    <w:rsid w:val="007925EC"/>
    <w:rsid w:val="007935EF"/>
    <w:rsid w:val="0079474D"/>
    <w:rsid w:val="00794E9B"/>
    <w:rsid w:val="00796FFE"/>
    <w:rsid w:val="007A0AB9"/>
    <w:rsid w:val="007A1832"/>
    <w:rsid w:val="007A3D23"/>
    <w:rsid w:val="007A4AF8"/>
    <w:rsid w:val="007A6D48"/>
    <w:rsid w:val="007B1B9F"/>
    <w:rsid w:val="007B3F3F"/>
    <w:rsid w:val="007B59E5"/>
    <w:rsid w:val="007B5CC4"/>
    <w:rsid w:val="007B5EA4"/>
    <w:rsid w:val="007B7085"/>
    <w:rsid w:val="007B74A0"/>
    <w:rsid w:val="007C1173"/>
    <w:rsid w:val="007C1C72"/>
    <w:rsid w:val="007C1F42"/>
    <w:rsid w:val="007C35F3"/>
    <w:rsid w:val="007C635A"/>
    <w:rsid w:val="007C6AB6"/>
    <w:rsid w:val="007C73BE"/>
    <w:rsid w:val="007D64EC"/>
    <w:rsid w:val="007E25F8"/>
    <w:rsid w:val="007E2CC3"/>
    <w:rsid w:val="007E2EDB"/>
    <w:rsid w:val="007E386B"/>
    <w:rsid w:val="007E4C58"/>
    <w:rsid w:val="007F3574"/>
    <w:rsid w:val="007F6B34"/>
    <w:rsid w:val="00803132"/>
    <w:rsid w:val="00803F52"/>
    <w:rsid w:val="0080432E"/>
    <w:rsid w:val="008060E4"/>
    <w:rsid w:val="00807574"/>
    <w:rsid w:val="008104D9"/>
    <w:rsid w:val="00811AF0"/>
    <w:rsid w:val="00817260"/>
    <w:rsid w:val="00821501"/>
    <w:rsid w:val="008258DE"/>
    <w:rsid w:val="00826D94"/>
    <w:rsid w:val="00827C1A"/>
    <w:rsid w:val="0083224F"/>
    <w:rsid w:val="00834D23"/>
    <w:rsid w:val="00837096"/>
    <w:rsid w:val="008406D1"/>
    <w:rsid w:val="00840DDA"/>
    <w:rsid w:val="008426AB"/>
    <w:rsid w:val="00844507"/>
    <w:rsid w:val="00845484"/>
    <w:rsid w:val="008458FD"/>
    <w:rsid w:val="00847148"/>
    <w:rsid w:val="00850E34"/>
    <w:rsid w:val="00851704"/>
    <w:rsid w:val="00854576"/>
    <w:rsid w:val="00854B75"/>
    <w:rsid w:val="00856024"/>
    <w:rsid w:val="008610D2"/>
    <w:rsid w:val="0086245E"/>
    <w:rsid w:val="00865340"/>
    <w:rsid w:val="00871938"/>
    <w:rsid w:val="00874DEE"/>
    <w:rsid w:val="008769D6"/>
    <w:rsid w:val="00880563"/>
    <w:rsid w:val="00880C2E"/>
    <w:rsid w:val="00881849"/>
    <w:rsid w:val="0088304A"/>
    <w:rsid w:val="00883227"/>
    <w:rsid w:val="00887A48"/>
    <w:rsid w:val="00890CE5"/>
    <w:rsid w:val="00893C2A"/>
    <w:rsid w:val="008952CF"/>
    <w:rsid w:val="008A335F"/>
    <w:rsid w:val="008A60E5"/>
    <w:rsid w:val="008A660D"/>
    <w:rsid w:val="008A7D6A"/>
    <w:rsid w:val="008B1074"/>
    <w:rsid w:val="008B2260"/>
    <w:rsid w:val="008B298A"/>
    <w:rsid w:val="008B3CBE"/>
    <w:rsid w:val="008C1C5B"/>
    <w:rsid w:val="008C20D1"/>
    <w:rsid w:val="008C4519"/>
    <w:rsid w:val="008C6491"/>
    <w:rsid w:val="008D4A21"/>
    <w:rsid w:val="008D650C"/>
    <w:rsid w:val="008E568D"/>
    <w:rsid w:val="008E63CB"/>
    <w:rsid w:val="008E7246"/>
    <w:rsid w:val="008E7973"/>
    <w:rsid w:val="008F04AB"/>
    <w:rsid w:val="008F12A9"/>
    <w:rsid w:val="008F23D4"/>
    <w:rsid w:val="008F2B2C"/>
    <w:rsid w:val="008F65AB"/>
    <w:rsid w:val="00901C2F"/>
    <w:rsid w:val="00905AD8"/>
    <w:rsid w:val="00911EFC"/>
    <w:rsid w:val="00914E3D"/>
    <w:rsid w:val="00915D24"/>
    <w:rsid w:val="009164D1"/>
    <w:rsid w:val="009173A2"/>
    <w:rsid w:val="0092139B"/>
    <w:rsid w:val="00922A7E"/>
    <w:rsid w:val="0092417E"/>
    <w:rsid w:val="009252E4"/>
    <w:rsid w:val="0092604E"/>
    <w:rsid w:val="00927255"/>
    <w:rsid w:val="0092780A"/>
    <w:rsid w:val="009303BE"/>
    <w:rsid w:val="00931073"/>
    <w:rsid w:val="009330A6"/>
    <w:rsid w:val="00934112"/>
    <w:rsid w:val="00940D3B"/>
    <w:rsid w:val="00942ED5"/>
    <w:rsid w:val="0094366D"/>
    <w:rsid w:val="00944F8B"/>
    <w:rsid w:val="0095166C"/>
    <w:rsid w:val="00951B8D"/>
    <w:rsid w:val="00951C35"/>
    <w:rsid w:val="00960955"/>
    <w:rsid w:val="009619E5"/>
    <w:rsid w:val="00961CEF"/>
    <w:rsid w:val="00961ECB"/>
    <w:rsid w:val="00964046"/>
    <w:rsid w:val="00964399"/>
    <w:rsid w:val="00967AE2"/>
    <w:rsid w:val="00967D45"/>
    <w:rsid w:val="0097281F"/>
    <w:rsid w:val="00973444"/>
    <w:rsid w:val="009746C3"/>
    <w:rsid w:val="009776C6"/>
    <w:rsid w:val="00982804"/>
    <w:rsid w:val="00984317"/>
    <w:rsid w:val="00984531"/>
    <w:rsid w:val="00990717"/>
    <w:rsid w:val="00991817"/>
    <w:rsid w:val="009A25F2"/>
    <w:rsid w:val="009B2FB1"/>
    <w:rsid w:val="009B4225"/>
    <w:rsid w:val="009C218A"/>
    <w:rsid w:val="009C29BD"/>
    <w:rsid w:val="009C30EA"/>
    <w:rsid w:val="009C3B01"/>
    <w:rsid w:val="009C51AC"/>
    <w:rsid w:val="009C6868"/>
    <w:rsid w:val="009D07C9"/>
    <w:rsid w:val="009D0997"/>
    <w:rsid w:val="009D1BF9"/>
    <w:rsid w:val="009D1F29"/>
    <w:rsid w:val="009D3695"/>
    <w:rsid w:val="009D5597"/>
    <w:rsid w:val="009E0782"/>
    <w:rsid w:val="009E08F2"/>
    <w:rsid w:val="009E1790"/>
    <w:rsid w:val="009E302A"/>
    <w:rsid w:val="009F0882"/>
    <w:rsid w:val="009F36E3"/>
    <w:rsid w:val="009F5F99"/>
    <w:rsid w:val="009F6C34"/>
    <w:rsid w:val="00A03951"/>
    <w:rsid w:val="00A07BF2"/>
    <w:rsid w:val="00A129B3"/>
    <w:rsid w:val="00A16431"/>
    <w:rsid w:val="00A20C8B"/>
    <w:rsid w:val="00A20F9F"/>
    <w:rsid w:val="00A221A0"/>
    <w:rsid w:val="00A23A67"/>
    <w:rsid w:val="00A2607A"/>
    <w:rsid w:val="00A27416"/>
    <w:rsid w:val="00A31A2F"/>
    <w:rsid w:val="00A33630"/>
    <w:rsid w:val="00A3776B"/>
    <w:rsid w:val="00A37A0C"/>
    <w:rsid w:val="00A403C9"/>
    <w:rsid w:val="00A45214"/>
    <w:rsid w:val="00A4721D"/>
    <w:rsid w:val="00A51F66"/>
    <w:rsid w:val="00A52AC2"/>
    <w:rsid w:val="00A533A9"/>
    <w:rsid w:val="00A57A0C"/>
    <w:rsid w:val="00A62808"/>
    <w:rsid w:val="00A63E5A"/>
    <w:rsid w:val="00A6409F"/>
    <w:rsid w:val="00A64763"/>
    <w:rsid w:val="00A75E3B"/>
    <w:rsid w:val="00A76171"/>
    <w:rsid w:val="00A80E9B"/>
    <w:rsid w:val="00A815B9"/>
    <w:rsid w:val="00A870AD"/>
    <w:rsid w:val="00A87B11"/>
    <w:rsid w:val="00A90D5F"/>
    <w:rsid w:val="00A92F52"/>
    <w:rsid w:val="00A93575"/>
    <w:rsid w:val="00A93CCE"/>
    <w:rsid w:val="00AA2EE8"/>
    <w:rsid w:val="00AA55DF"/>
    <w:rsid w:val="00AA74DB"/>
    <w:rsid w:val="00AB0186"/>
    <w:rsid w:val="00AB02F9"/>
    <w:rsid w:val="00AC2C1F"/>
    <w:rsid w:val="00AC57B7"/>
    <w:rsid w:val="00AC7118"/>
    <w:rsid w:val="00AC729A"/>
    <w:rsid w:val="00AD086A"/>
    <w:rsid w:val="00AD2D66"/>
    <w:rsid w:val="00AD3BA9"/>
    <w:rsid w:val="00AD3BDC"/>
    <w:rsid w:val="00AD4864"/>
    <w:rsid w:val="00AD49A4"/>
    <w:rsid w:val="00AD4D9A"/>
    <w:rsid w:val="00AD5DCD"/>
    <w:rsid w:val="00AE0AF6"/>
    <w:rsid w:val="00AE0EB9"/>
    <w:rsid w:val="00AE5FA9"/>
    <w:rsid w:val="00AE61DF"/>
    <w:rsid w:val="00AF0073"/>
    <w:rsid w:val="00AF74DB"/>
    <w:rsid w:val="00AF7C2C"/>
    <w:rsid w:val="00AF7EC3"/>
    <w:rsid w:val="00B0030D"/>
    <w:rsid w:val="00B0521D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4783"/>
    <w:rsid w:val="00B3649A"/>
    <w:rsid w:val="00B37AA9"/>
    <w:rsid w:val="00B40A49"/>
    <w:rsid w:val="00B40E63"/>
    <w:rsid w:val="00B423F0"/>
    <w:rsid w:val="00B426FC"/>
    <w:rsid w:val="00B42D42"/>
    <w:rsid w:val="00B44B6A"/>
    <w:rsid w:val="00B52872"/>
    <w:rsid w:val="00B5388A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97600"/>
    <w:rsid w:val="00BA3E12"/>
    <w:rsid w:val="00BA4875"/>
    <w:rsid w:val="00BB1147"/>
    <w:rsid w:val="00BB19E7"/>
    <w:rsid w:val="00BB3FA8"/>
    <w:rsid w:val="00BB43AC"/>
    <w:rsid w:val="00BC0B22"/>
    <w:rsid w:val="00BC189F"/>
    <w:rsid w:val="00BC5CE4"/>
    <w:rsid w:val="00BC754A"/>
    <w:rsid w:val="00BC771C"/>
    <w:rsid w:val="00BD05EB"/>
    <w:rsid w:val="00BD674F"/>
    <w:rsid w:val="00BD6EED"/>
    <w:rsid w:val="00BE0665"/>
    <w:rsid w:val="00BE1DFB"/>
    <w:rsid w:val="00BE3C28"/>
    <w:rsid w:val="00BE4A2F"/>
    <w:rsid w:val="00BF101E"/>
    <w:rsid w:val="00BF61C8"/>
    <w:rsid w:val="00BF78EF"/>
    <w:rsid w:val="00BF7B19"/>
    <w:rsid w:val="00C046DC"/>
    <w:rsid w:val="00C04EF5"/>
    <w:rsid w:val="00C10870"/>
    <w:rsid w:val="00C21348"/>
    <w:rsid w:val="00C2204F"/>
    <w:rsid w:val="00C23074"/>
    <w:rsid w:val="00C23D1A"/>
    <w:rsid w:val="00C27776"/>
    <w:rsid w:val="00C27C65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2E8"/>
    <w:rsid w:val="00C62D58"/>
    <w:rsid w:val="00C62F2B"/>
    <w:rsid w:val="00C647A8"/>
    <w:rsid w:val="00C6530C"/>
    <w:rsid w:val="00C741BB"/>
    <w:rsid w:val="00C80904"/>
    <w:rsid w:val="00C82D1B"/>
    <w:rsid w:val="00C83B96"/>
    <w:rsid w:val="00C8417A"/>
    <w:rsid w:val="00C86774"/>
    <w:rsid w:val="00C91AD9"/>
    <w:rsid w:val="00C93276"/>
    <w:rsid w:val="00C946AD"/>
    <w:rsid w:val="00C94D4E"/>
    <w:rsid w:val="00C95658"/>
    <w:rsid w:val="00C956C0"/>
    <w:rsid w:val="00C97913"/>
    <w:rsid w:val="00CA1757"/>
    <w:rsid w:val="00CA2FD6"/>
    <w:rsid w:val="00CA570C"/>
    <w:rsid w:val="00CA5B50"/>
    <w:rsid w:val="00CB0D11"/>
    <w:rsid w:val="00CB458E"/>
    <w:rsid w:val="00CC2A35"/>
    <w:rsid w:val="00CD0374"/>
    <w:rsid w:val="00CD0377"/>
    <w:rsid w:val="00CD0FF6"/>
    <w:rsid w:val="00CD33EC"/>
    <w:rsid w:val="00CD5365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11DC4"/>
    <w:rsid w:val="00D1681A"/>
    <w:rsid w:val="00D200F8"/>
    <w:rsid w:val="00D20906"/>
    <w:rsid w:val="00D26760"/>
    <w:rsid w:val="00D334F2"/>
    <w:rsid w:val="00D42CC7"/>
    <w:rsid w:val="00D462C8"/>
    <w:rsid w:val="00D4684A"/>
    <w:rsid w:val="00D4691C"/>
    <w:rsid w:val="00D477BC"/>
    <w:rsid w:val="00D51F6D"/>
    <w:rsid w:val="00D52ED9"/>
    <w:rsid w:val="00D53402"/>
    <w:rsid w:val="00D63EFF"/>
    <w:rsid w:val="00D728E6"/>
    <w:rsid w:val="00D7426E"/>
    <w:rsid w:val="00D806D5"/>
    <w:rsid w:val="00D80AAB"/>
    <w:rsid w:val="00D81D5D"/>
    <w:rsid w:val="00D84FCA"/>
    <w:rsid w:val="00D86ECE"/>
    <w:rsid w:val="00D90C51"/>
    <w:rsid w:val="00D92FF6"/>
    <w:rsid w:val="00D948D9"/>
    <w:rsid w:val="00D94A03"/>
    <w:rsid w:val="00D9620D"/>
    <w:rsid w:val="00DA0B71"/>
    <w:rsid w:val="00DA2001"/>
    <w:rsid w:val="00DA38F9"/>
    <w:rsid w:val="00DA52D3"/>
    <w:rsid w:val="00DA52DC"/>
    <w:rsid w:val="00DA5CA0"/>
    <w:rsid w:val="00DB00EC"/>
    <w:rsid w:val="00DB077A"/>
    <w:rsid w:val="00DB11C4"/>
    <w:rsid w:val="00DB393A"/>
    <w:rsid w:val="00DB3BB1"/>
    <w:rsid w:val="00DB3BE5"/>
    <w:rsid w:val="00DB56B1"/>
    <w:rsid w:val="00DB6FF9"/>
    <w:rsid w:val="00DC034E"/>
    <w:rsid w:val="00DC24A6"/>
    <w:rsid w:val="00DC63EF"/>
    <w:rsid w:val="00DC6680"/>
    <w:rsid w:val="00DD01BB"/>
    <w:rsid w:val="00DD5B56"/>
    <w:rsid w:val="00DD7810"/>
    <w:rsid w:val="00DE1C22"/>
    <w:rsid w:val="00DE21A9"/>
    <w:rsid w:val="00DE3B64"/>
    <w:rsid w:val="00DE3FBF"/>
    <w:rsid w:val="00DE5211"/>
    <w:rsid w:val="00DE65EA"/>
    <w:rsid w:val="00DF16F3"/>
    <w:rsid w:val="00DF1EB5"/>
    <w:rsid w:val="00DF4EAB"/>
    <w:rsid w:val="00DF641C"/>
    <w:rsid w:val="00DF7298"/>
    <w:rsid w:val="00DF7410"/>
    <w:rsid w:val="00DF75DF"/>
    <w:rsid w:val="00E010EE"/>
    <w:rsid w:val="00E034C7"/>
    <w:rsid w:val="00E070E8"/>
    <w:rsid w:val="00E07BB7"/>
    <w:rsid w:val="00E17A9E"/>
    <w:rsid w:val="00E17ABB"/>
    <w:rsid w:val="00E251CD"/>
    <w:rsid w:val="00E25C88"/>
    <w:rsid w:val="00E262A7"/>
    <w:rsid w:val="00E27192"/>
    <w:rsid w:val="00E30573"/>
    <w:rsid w:val="00E3090C"/>
    <w:rsid w:val="00E31E42"/>
    <w:rsid w:val="00E32237"/>
    <w:rsid w:val="00E322F5"/>
    <w:rsid w:val="00E348FB"/>
    <w:rsid w:val="00E34EC6"/>
    <w:rsid w:val="00E36D65"/>
    <w:rsid w:val="00E37656"/>
    <w:rsid w:val="00E41F1B"/>
    <w:rsid w:val="00E45400"/>
    <w:rsid w:val="00E505AB"/>
    <w:rsid w:val="00E533B9"/>
    <w:rsid w:val="00E54A3D"/>
    <w:rsid w:val="00E563BF"/>
    <w:rsid w:val="00E56A03"/>
    <w:rsid w:val="00E60432"/>
    <w:rsid w:val="00E606B0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1493"/>
    <w:rsid w:val="00E83184"/>
    <w:rsid w:val="00E84463"/>
    <w:rsid w:val="00E84BCB"/>
    <w:rsid w:val="00E86424"/>
    <w:rsid w:val="00E91443"/>
    <w:rsid w:val="00E92C6F"/>
    <w:rsid w:val="00E934A7"/>
    <w:rsid w:val="00E96DC4"/>
    <w:rsid w:val="00EA1C4F"/>
    <w:rsid w:val="00EA2327"/>
    <w:rsid w:val="00EA4D08"/>
    <w:rsid w:val="00EA51C8"/>
    <w:rsid w:val="00EA57DC"/>
    <w:rsid w:val="00EA6932"/>
    <w:rsid w:val="00EB358C"/>
    <w:rsid w:val="00EB4A30"/>
    <w:rsid w:val="00EB5A70"/>
    <w:rsid w:val="00EB5BB8"/>
    <w:rsid w:val="00EB5CBA"/>
    <w:rsid w:val="00EB7F20"/>
    <w:rsid w:val="00EC385C"/>
    <w:rsid w:val="00EC3D86"/>
    <w:rsid w:val="00EC71CE"/>
    <w:rsid w:val="00ED0902"/>
    <w:rsid w:val="00ED1B96"/>
    <w:rsid w:val="00ED2B25"/>
    <w:rsid w:val="00ED693B"/>
    <w:rsid w:val="00EE1813"/>
    <w:rsid w:val="00EE2C6D"/>
    <w:rsid w:val="00EE3501"/>
    <w:rsid w:val="00EE381D"/>
    <w:rsid w:val="00EE3E43"/>
    <w:rsid w:val="00EE4259"/>
    <w:rsid w:val="00EE5CC6"/>
    <w:rsid w:val="00EE7410"/>
    <w:rsid w:val="00EE78C4"/>
    <w:rsid w:val="00EF0FA8"/>
    <w:rsid w:val="00EF14D0"/>
    <w:rsid w:val="00EF21B3"/>
    <w:rsid w:val="00EF21E2"/>
    <w:rsid w:val="00EF4594"/>
    <w:rsid w:val="00EF4991"/>
    <w:rsid w:val="00EF6E3C"/>
    <w:rsid w:val="00EF72C5"/>
    <w:rsid w:val="00EF72EE"/>
    <w:rsid w:val="00EF789D"/>
    <w:rsid w:val="00EF7D93"/>
    <w:rsid w:val="00F02112"/>
    <w:rsid w:val="00F03150"/>
    <w:rsid w:val="00F041F4"/>
    <w:rsid w:val="00F04845"/>
    <w:rsid w:val="00F05FED"/>
    <w:rsid w:val="00F1099B"/>
    <w:rsid w:val="00F17B51"/>
    <w:rsid w:val="00F230F3"/>
    <w:rsid w:val="00F23F00"/>
    <w:rsid w:val="00F25E5A"/>
    <w:rsid w:val="00F261AA"/>
    <w:rsid w:val="00F274BA"/>
    <w:rsid w:val="00F31B35"/>
    <w:rsid w:val="00F329B4"/>
    <w:rsid w:val="00F33475"/>
    <w:rsid w:val="00F348B5"/>
    <w:rsid w:val="00F3603F"/>
    <w:rsid w:val="00F36DF9"/>
    <w:rsid w:val="00F3703E"/>
    <w:rsid w:val="00F37073"/>
    <w:rsid w:val="00F37105"/>
    <w:rsid w:val="00F41DD1"/>
    <w:rsid w:val="00F4521D"/>
    <w:rsid w:val="00F457CA"/>
    <w:rsid w:val="00F461A4"/>
    <w:rsid w:val="00F4762A"/>
    <w:rsid w:val="00F530F8"/>
    <w:rsid w:val="00F548F5"/>
    <w:rsid w:val="00F5556A"/>
    <w:rsid w:val="00F55B18"/>
    <w:rsid w:val="00F654A6"/>
    <w:rsid w:val="00F66CE3"/>
    <w:rsid w:val="00F674D2"/>
    <w:rsid w:val="00F67D76"/>
    <w:rsid w:val="00F67F0C"/>
    <w:rsid w:val="00F70D5B"/>
    <w:rsid w:val="00F70E00"/>
    <w:rsid w:val="00F716F6"/>
    <w:rsid w:val="00F720F8"/>
    <w:rsid w:val="00F72B68"/>
    <w:rsid w:val="00F749D4"/>
    <w:rsid w:val="00F77EB8"/>
    <w:rsid w:val="00F82CE6"/>
    <w:rsid w:val="00F83EAC"/>
    <w:rsid w:val="00F84577"/>
    <w:rsid w:val="00F8589E"/>
    <w:rsid w:val="00F86F64"/>
    <w:rsid w:val="00F87454"/>
    <w:rsid w:val="00F91073"/>
    <w:rsid w:val="00F93B09"/>
    <w:rsid w:val="00F9779C"/>
    <w:rsid w:val="00F97F85"/>
    <w:rsid w:val="00FA060F"/>
    <w:rsid w:val="00FA417A"/>
    <w:rsid w:val="00FA640D"/>
    <w:rsid w:val="00FB045F"/>
    <w:rsid w:val="00FB1B02"/>
    <w:rsid w:val="00FB3A6B"/>
    <w:rsid w:val="00FB3CF0"/>
    <w:rsid w:val="00FB3FAC"/>
    <w:rsid w:val="00FB51D8"/>
    <w:rsid w:val="00FB6EC6"/>
    <w:rsid w:val="00FB6F56"/>
    <w:rsid w:val="00FC0662"/>
    <w:rsid w:val="00FC2560"/>
    <w:rsid w:val="00FC3F4C"/>
    <w:rsid w:val="00FC60C6"/>
    <w:rsid w:val="00FC625B"/>
    <w:rsid w:val="00FC71BE"/>
    <w:rsid w:val="00FC78F6"/>
    <w:rsid w:val="00FD05EC"/>
    <w:rsid w:val="00FD1440"/>
    <w:rsid w:val="00FD1E7C"/>
    <w:rsid w:val="00FD5504"/>
    <w:rsid w:val="00FE4AFD"/>
    <w:rsid w:val="00FE523C"/>
    <w:rsid w:val="00FE708B"/>
    <w:rsid w:val="00FE724A"/>
    <w:rsid w:val="00FF154F"/>
    <w:rsid w:val="00FF1A4E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D4F7-580E-445B-8FF1-1E9A9CC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2</cp:revision>
  <cp:lastPrinted>2013-07-08T04:42:00Z</cp:lastPrinted>
  <dcterms:created xsi:type="dcterms:W3CDTF">2013-07-15T04:34:00Z</dcterms:created>
  <dcterms:modified xsi:type="dcterms:W3CDTF">2013-07-15T04:34:00Z</dcterms:modified>
</cp:coreProperties>
</file>